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24D0F" w14:textId="14D70F60" w:rsidR="00B23D11" w:rsidRDefault="00B23D11" w:rsidP="00231B1A">
      <w:pPr>
        <w:bidi w:val="0"/>
        <w:rPr>
          <w:rFonts w:ascii="Traditional Arabic" w:hAnsi="Traditional Arabic" w:cs="Traditional Arabic"/>
          <w:b/>
          <w:bCs/>
          <w:rtl/>
        </w:rPr>
      </w:pPr>
    </w:p>
    <w:p w14:paraId="6A377D79" w14:textId="005CF400" w:rsidR="00A70B7C" w:rsidRPr="00F17F38" w:rsidRDefault="00360D27" w:rsidP="00F17F38">
      <w:pPr>
        <w:jc w:val="center"/>
        <w:rPr>
          <w:rFonts w:ascii="Arial" w:hAnsi="Arial" w:cs="Arial"/>
          <w:b/>
          <w:bCs/>
          <w:sz w:val="20"/>
          <w:szCs w:val="20"/>
          <w:rtl/>
        </w:rPr>
      </w:pPr>
      <w:r>
        <w:rPr>
          <w:rFonts w:ascii="Traditional Arabic" w:hAnsi="Traditional Arabic" w:cs="Traditional Arabic" w:hint="cs"/>
          <w:b/>
          <w:bCs/>
          <w:rtl/>
        </w:rPr>
        <w:t>أسئلة اختبار</w:t>
      </w:r>
      <w:r w:rsidR="004116C6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5B09D2">
        <w:rPr>
          <w:rFonts w:ascii="Traditional Arabic" w:hAnsi="Traditional Arabic" w:cs="Traditional Arabic" w:hint="cs"/>
          <w:b/>
          <w:bCs/>
          <w:rtl/>
        </w:rPr>
        <w:t>النهائي</w:t>
      </w:r>
      <w:r w:rsidR="004116C6">
        <w:rPr>
          <w:rFonts w:ascii="Traditional Arabic" w:hAnsi="Traditional Arabic" w:cs="Traditional Arabic" w:hint="cs"/>
          <w:b/>
          <w:bCs/>
          <w:rtl/>
        </w:rPr>
        <w:t xml:space="preserve"> لمادة</w:t>
      </w:r>
      <w:r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FF418F">
        <w:rPr>
          <w:rFonts w:ascii="Traditional Arabic" w:hAnsi="Traditional Arabic" w:cs="Traditional Arabic" w:hint="cs"/>
          <w:b/>
          <w:bCs/>
          <w:rtl/>
        </w:rPr>
        <w:t xml:space="preserve">الدراسات الإسلامية صف رابع الفصل الدراسي الثاني </w:t>
      </w:r>
      <w:r w:rsidR="004116C6">
        <w:rPr>
          <w:rFonts w:ascii="Traditional Arabic" w:hAnsi="Traditional Arabic" w:cs="Traditional Arabic" w:hint="cs"/>
          <w:b/>
          <w:bCs/>
          <w:rtl/>
        </w:rPr>
        <w:t xml:space="preserve">لعام </w:t>
      </w:r>
      <w:r w:rsidR="00A25CD4">
        <w:rPr>
          <w:rFonts w:ascii="Arial" w:hAnsi="Arial" w:cs="Arial" w:hint="cs"/>
          <w:b/>
          <w:bCs/>
          <w:sz w:val="20"/>
          <w:szCs w:val="20"/>
          <w:rtl/>
        </w:rPr>
        <w:t>١٤٤٤</w:t>
      </w:r>
      <w:r w:rsidR="00A25CD4" w:rsidRPr="002C1208">
        <w:rPr>
          <w:rFonts w:ascii="Arial" w:hAnsi="Arial" w:cs="Arial"/>
          <w:b/>
          <w:bCs/>
          <w:sz w:val="20"/>
          <w:szCs w:val="20"/>
          <w:rtl/>
        </w:rPr>
        <w:t>هـ</w:t>
      </w:r>
    </w:p>
    <w:p w14:paraId="03A0BDF4" w14:textId="1DC60A9E" w:rsidR="00436BBA" w:rsidRDefault="00766344" w:rsidP="00A70B7C">
      <w:pPr>
        <w:jc w:val="center"/>
        <w:rPr>
          <w:rFonts w:ascii="Traditional Arabic" w:hAnsi="Traditional Arabic" w:cs="Traditional Arabic"/>
          <w:b/>
          <w:bCs/>
          <w:rtl/>
        </w:rPr>
      </w:pPr>
      <w:r>
        <w:rPr>
          <w:rFonts w:ascii="Traditional Arabic" w:hAnsi="Traditional Arabic" w:cs="Traditional Arabic" w:hint="cs"/>
          <w:b/>
          <w:bCs/>
          <w:rtl/>
        </w:rPr>
        <w:t xml:space="preserve">طالبتي العزيزة استعيني بالله ثم </w:t>
      </w:r>
      <w:proofErr w:type="spellStart"/>
      <w:r>
        <w:rPr>
          <w:rFonts w:ascii="Traditional Arabic" w:hAnsi="Traditional Arabic" w:cs="Traditional Arabic" w:hint="cs"/>
          <w:b/>
          <w:bCs/>
          <w:rtl/>
        </w:rPr>
        <w:t>أجيبي</w:t>
      </w:r>
      <w:proofErr w:type="spellEnd"/>
      <w:r>
        <w:rPr>
          <w:rFonts w:ascii="Traditional Arabic" w:hAnsi="Traditional Arabic" w:cs="Traditional Arabic" w:hint="cs"/>
          <w:b/>
          <w:bCs/>
          <w:rtl/>
        </w:rPr>
        <w:t xml:space="preserve"> على ما يلي:</w:t>
      </w:r>
    </w:p>
    <w:p w14:paraId="69A4BB9F" w14:textId="77777777" w:rsidR="00CE0605" w:rsidRPr="00E53B54" w:rsidRDefault="00CE0605" w:rsidP="00FA4202">
      <w:pPr>
        <w:pBdr>
          <w:bottom w:val="single" w:sz="18" w:space="1" w:color="auto"/>
        </w:pBdr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27DC76C6" w14:textId="77777777" w:rsidR="00264C80" w:rsidRDefault="00264C80" w:rsidP="009F60BB">
      <w:pPr>
        <w:jc w:val="both"/>
        <w:rPr>
          <w:rFonts w:ascii="Traditional Arabic" w:hAnsi="Traditional Arabic" w:cs="Traditional Arabic"/>
          <w:b/>
          <w:bCs/>
          <w:rtl/>
        </w:rPr>
      </w:pPr>
    </w:p>
    <w:p w14:paraId="519203B3" w14:textId="24066367" w:rsidR="00CE0605" w:rsidRDefault="009F60BB" w:rsidP="009F60BB">
      <w:pPr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104AF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سؤال </w:t>
      </w:r>
      <w:r w:rsidR="009D2756" w:rsidRPr="00104AF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ول: اختاري الاجابة الصحيحة مما يلي:</w:t>
      </w:r>
    </w:p>
    <w:p w14:paraId="24203A1D" w14:textId="77777777" w:rsidR="006C4F8D" w:rsidRPr="00104AF7" w:rsidRDefault="006C4F8D" w:rsidP="009F60BB">
      <w:pPr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tbl>
      <w:tblPr>
        <w:tblStyle w:val="a3"/>
        <w:bidiVisual/>
        <w:tblW w:w="10435" w:type="dxa"/>
        <w:tblInd w:w="0" w:type="dxa"/>
        <w:tblLook w:val="04A0" w:firstRow="1" w:lastRow="0" w:firstColumn="1" w:lastColumn="0" w:noHBand="0" w:noVBand="1"/>
      </w:tblPr>
      <w:tblGrid>
        <w:gridCol w:w="4356"/>
        <w:gridCol w:w="2264"/>
        <w:gridCol w:w="1838"/>
        <w:gridCol w:w="1977"/>
      </w:tblGrid>
      <w:tr w:rsidR="00996BCF" w:rsidRPr="00104AF7" w14:paraId="15246A4E" w14:textId="77777777" w:rsidTr="00870EAA">
        <w:trPr>
          <w:trHeight w:val="371"/>
        </w:trPr>
        <w:tc>
          <w:tcPr>
            <w:tcW w:w="4356" w:type="dxa"/>
          </w:tcPr>
          <w:p w14:paraId="767A771D" w14:textId="3BED955C" w:rsidR="00996BCF" w:rsidRPr="00104AF7" w:rsidRDefault="00AD715B" w:rsidP="00AD715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١.محبة الله والخوف من الله ورجاء </w:t>
            </w:r>
            <w:r w:rsidR="00287141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له </w:t>
            </w:r>
            <w:r w:rsidR="00562281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هي أركان </w:t>
            </w:r>
          </w:p>
        </w:tc>
        <w:tc>
          <w:tcPr>
            <w:tcW w:w="2264" w:type="dxa"/>
          </w:tcPr>
          <w:p w14:paraId="3B0B4718" w14:textId="3F11331B" w:rsidR="00996BCF" w:rsidRPr="00104AF7" w:rsidRDefault="00287141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.</w:t>
            </w:r>
            <w:r w:rsidR="00562281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عبادة </w:t>
            </w:r>
          </w:p>
        </w:tc>
        <w:tc>
          <w:tcPr>
            <w:tcW w:w="1838" w:type="dxa"/>
          </w:tcPr>
          <w:p w14:paraId="533878FD" w14:textId="26D06635" w:rsidR="00996BCF" w:rsidRPr="00104AF7" w:rsidRDefault="00562281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الصلاة </w:t>
            </w:r>
          </w:p>
        </w:tc>
        <w:tc>
          <w:tcPr>
            <w:tcW w:w="1977" w:type="dxa"/>
          </w:tcPr>
          <w:p w14:paraId="38865981" w14:textId="48D8E595" w:rsidR="00996BCF" w:rsidRPr="00104AF7" w:rsidRDefault="00743FF2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الإسلام </w:t>
            </w:r>
          </w:p>
        </w:tc>
      </w:tr>
      <w:tr w:rsidR="00996BCF" w:rsidRPr="00104AF7" w14:paraId="7DA40E8F" w14:textId="77777777" w:rsidTr="005649E2">
        <w:trPr>
          <w:trHeight w:val="466"/>
        </w:trPr>
        <w:tc>
          <w:tcPr>
            <w:tcW w:w="4356" w:type="dxa"/>
          </w:tcPr>
          <w:p w14:paraId="310EEDE8" w14:textId="52875172" w:rsidR="00996BCF" w:rsidRPr="00104AF7" w:rsidRDefault="00201AC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٢.</w:t>
            </w:r>
            <w:r w:rsidR="00DA446A" w:rsidRPr="00104AF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ل تعالى: "وَلِمَنْ خَافَ مَقَامَ رَبِّهِ جَنَّتَانِ"</w:t>
            </w:r>
            <w:r w:rsidR="00275B74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دليل على </w:t>
            </w:r>
          </w:p>
        </w:tc>
        <w:tc>
          <w:tcPr>
            <w:tcW w:w="2264" w:type="dxa"/>
          </w:tcPr>
          <w:p w14:paraId="0708C2C0" w14:textId="19CC95D0" w:rsidR="00996BCF" w:rsidRPr="00104AF7" w:rsidRDefault="00534763" w:rsidP="00534763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.</w:t>
            </w:r>
            <w:r w:rsidR="00201ACC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رجاء </w:t>
            </w:r>
          </w:p>
        </w:tc>
        <w:tc>
          <w:tcPr>
            <w:tcW w:w="1838" w:type="dxa"/>
          </w:tcPr>
          <w:p w14:paraId="24C9A045" w14:textId="5526BC56" w:rsidR="00996BCF" w:rsidRPr="00104AF7" w:rsidRDefault="0053476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</w:t>
            </w:r>
            <w:r w:rsidR="00201ACC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خوف </w:t>
            </w:r>
          </w:p>
        </w:tc>
        <w:tc>
          <w:tcPr>
            <w:tcW w:w="1977" w:type="dxa"/>
          </w:tcPr>
          <w:p w14:paraId="66163960" w14:textId="43EC65C9" w:rsidR="00996BCF" w:rsidRPr="00104AF7" w:rsidRDefault="00292F04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04AF7">
              <w:rPr>
                <w:rFonts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4223BCF9" wp14:editId="2C7D3F5B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-963130</wp:posOffset>
                      </wp:positionV>
                      <wp:extent cx="1221740" cy="346075"/>
                      <wp:effectExtent l="0" t="0" r="16510" b="15875"/>
                      <wp:wrapNone/>
                      <wp:docPr id="12" name="مجموعة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1740" cy="346075"/>
                                <a:chOff x="-12458" y="0"/>
                                <a:chExt cx="1294747" cy="406400"/>
                              </a:xfrm>
                            </wpg:grpSpPr>
                            <wps:wsp>
                              <wps:cNvPr id="13" name="مستطيل مستدير الزوايا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2458" y="47572"/>
                                  <a:ext cx="1294747" cy="310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4AE302" w14:textId="417FC487" w:rsidR="00507E29" w:rsidRPr="00E91D0F" w:rsidRDefault="00FA33CD" w:rsidP="00507E29">
                                    <w:pPr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>٢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" name="شكل بيضاوي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41" y="0"/>
                                  <a:ext cx="426921" cy="40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23BCF9" id="مجموعة 8" o:spid="_x0000_s1026" style="position:absolute;left:0;text-align:left;margin-left:2.9pt;margin-top:-75.85pt;width:96.2pt;height:27.25pt;z-index:251654656;mso-width-relative:margin;mso-height-relative:margin" coordorigin="-124" coordsize="12947,4064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">
                      <v:roundrect id="مستطيل مستدير الزوايا 12" o:spid="_x0000_s1027" style="position:absolute;left:-124;top:475;width:12946;height:3105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" strokeweight="1pt">
                        <v:stroke joinstyle="miter"/>
                        <v:path arrowok="t"/>
                        <v:textbox>
                          <w:txbxContent>
                            <w:p w14:paraId="114AE302" w14:textId="417FC487" w:rsidR="00507E29" w:rsidRPr="00E91D0F" w:rsidRDefault="00FA33CD" w:rsidP="00507E29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٢٠</w:t>
                              </w:r>
                            </w:p>
                          </w:txbxContent>
                        </v:textbox>
                      </v:roundrect>
                      <v:oval id="شكل بيضاوي 13" o:spid="_x0000_s1028" style="position:absolute;left:657;width:4269;height:4064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" strokeweight="1pt">
                        <v:stroke joinstyle="miter"/>
                        <v:path arrowok="t"/>
                      </v:oval>
                    </v:group>
                  </w:pict>
                </mc:Fallback>
              </mc:AlternateContent>
            </w:r>
            <w:r w:rsidR="00201ACC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المحبة </w:t>
            </w:r>
          </w:p>
        </w:tc>
      </w:tr>
      <w:tr w:rsidR="00996BCF" w:rsidRPr="00104AF7" w14:paraId="49F7950E" w14:textId="77777777" w:rsidTr="00C62682">
        <w:trPr>
          <w:trHeight w:val="557"/>
        </w:trPr>
        <w:tc>
          <w:tcPr>
            <w:tcW w:w="4356" w:type="dxa"/>
          </w:tcPr>
          <w:p w14:paraId="19CF795D" w14:textId="64764D4D" w:rsidR="00996BCF" w:rsidRPr="00104AF7" w:rsidRDefault="00E45FF9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٣. </w:t>
            </w:r>
            <w:r w:rsidR="003024AF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شروط قبول العبادة </w:t>
            </w:r>
            <w:r w:rsidR="00F25386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هي </w:t>
            </w:r>
          </w:p>
        </w:tc>
        <w:tc>
          <w:tcPr>
            <w:tcW w:w="2264" w:type="dxa"/>
          </w:tcPr>
          <w:p w14:paraId="5A6ADE6F" w14:textId="725D5BEB" w:rsidR="00996BCF" w:rsidRPr="00104AF7" w:rsidRDefault="00F25386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.</w:t>
            </w:r>
            <w:r w:rsidR="001467AF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إخلاص </w:t>
            </w:r>
            <w:r w:rsidR="003F0FC4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لله تعالى </w:t>
            </w:r>
          </w:p>
        </w:tc>
        <w:tc>
          <w:tcPr>
            <w:tcW w:w="1838" w:type="dxa"/>
          </w:tcPr>
          <w:p w14:paraId="476FB08A" w14:textId="328832F5" w:rsidR="00996BCF" w:rsidRPr="00104AF7" w:rsidRDefault="003F0FC4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المتابعة للرسول ﷺ </w:t>
            </w:r>
          </w:p>
        </w:tc>
        <w:tc>
          <w:tcPr>
            <w:tcW w:w="1977" w:type="dxa"/>
          </w:tcPr>
          <w:p w14:paraId="22D46A1D" w14:textId="7E16AB37" w:rsidR="00996BCF" w:rsidRPr="00104AF7" w:rsidRDefault="003F0FC4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جميع ما سبق </w:t>
            </w:r>
          </w:p>
        </w:tc>
      </w:tr>
      <w:tr w:rsidR="004C0D46" w:rsidRPr="00104AF7" w14:paraId="72FED8D5" w14:textId="77777777" w:rsidTr="00870EAA">
        <w:trPr>
          <w:trHeight w:val="743"/>
        </w:trPr>
        <w:tc>
          <w:tcPr>
            <w:tcW w:w="4356" w:type="dxa"/>
          </w:tcPr>
          <w:p w14:paraId="40D1B575" w14:textId="7EDD281A" w:rsidR="004C0D46" w:rsidRPr="00104AF7" w:rsidRDefault="0019602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٤.</w:t>
            </w:r>
            <w:r w:rsidR="0052185D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ثنى عليها جبريل عليه السلام </w:t>
            </w:r>
            <w:r w:rsidR="00BE71DE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فقال: ( إنها صوامة </w:t>
            </w:r>
            <w:r w:rsidR="00EC5B4C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قوامة ) هي أم المؤمنين :</w:t>
            </w:r>
          </w:p>
        </w:tc>
        <w:tc>
          <w:tcPr>
            <w:tcW w:w="2264" w:type="dxa"/>
          </w:tcPr>
          <w:p w14:paraId="482B163B" w14:textId="05762158" w:rsidR="004C0D46" w:rsidRPr="00104AF7" w:rsidRDefault="00A6054D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. حفصة بنت عمر رضي الله عنهم</w:t>
            </w:r>
          </w:p>
        </w:tc>
        <w:tc>
          <w:tcPr>
            <w:tcW w:w="1838" w:type="dxa"/>
          </w:tcPr>
          <w:p w14:paraId="3800AF46" w14:textId="71F89AC3" w:rsidR="004C0D46" w:rsidRPr="00104AF7" w:rsidRDefault="00A6054D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. زينب بنت مظعون رضي الله عنها</w:t>
            </w:r>
          </w:p>
        </w:tc>
        <w:tc>
          <w:tcPr>
            <w:tcW w:w="1977" w:type="dxa"/>
          </w:tcPr>
          <w:p w14:paraId="0D50E21B" w14:textId="1329958C" w:rsidR="004C0D46" w:rsidRPr="00104AF7" w:rsidRDefault="00A6054D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</w:t>
            </w:r>
            <w:r w:rsidR="00D6366C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م كلثوم رضي الله عنها</w:t>
            </w:r>
          </w:p>
        </w:tc>
      </w:tr>
      <w:tr w:rsidR="00F3472A" w:rsidRPr="00104AF7" w14:paraId="7813CBCF" w14:textId="77777777" w:rsidTr="00870EAA">
        <w:trPr>
          <w:trHeight w:val="371"/>
        </w:trPr>
        <w:tc>
          <w:tcPr>
            <w:tcW w:w="4356" w:type="dxa"/>
          </w:tcPr>
          <w:p w14:paraId="0FD5F72B" w14:textId="0235F8E8" w:rsidR="00F3472A" w:rsidRPr="00104AF7" w:rsidRDefault="00D6366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٥.</w:t>
            </w:r>
            <w:r w:rsidR="008822A3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عدد </w:t>
            </w:r>
            <w:r w:rsidR="00ED579A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ولاد النبي ﷺ </w:t>
            </w:r>
            <w:r w:rsidR="00A87E27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ذكور</w:t>
            </w:r>
            <w:r w:rsidR="00BE2E4C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2264" w:type="dxa"/>
          </w:tcPr>
          <w:p w14:paraId="1E77E8DE" w14:textId="3C6447EA" w:rsidR="00F3472A" w:rsidRPr="00104AF7" w:rsidRDefault="00A87E2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spellStart"/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.اثنان</w:t>
            </w:r>
            <w:proofErr w:type="spellEnd"/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38" w:type="dxa"/>
          </w:tcPr>
          <w:p w14:paraId="792D419F" w14:textId="4E9C20D9" w:rsidR="00F3472A" w:rsidRPr="00104AF7" w:rsidRDefault="00A87E2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ثلاثة </w:t>
            </w:r>
          </w:p>
        </w:tc>
        <w:tc>
          <w:tcPr>
            <w:tcW w:w="1977" w:type="dxa"/>
          </w:tcPr>
          <w:p w14:paraId="583B5AB6" w14:textId="664BEC4C" w:rsidR="00F3472A" w:rsidRPr="00104AF7" w:rsidRDefault="00A87E2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أربعة </w:t>
            </w:r>
          </w:p>
        </w:tc>
      </w:tr>
      <w:tr w:rsidR="00F3472A" w:rsidRPr="00104AF7" w14:paraId="2254D266" w14:textId="77777777" w:rsidTr="00870EAA">
        <w:trPr>
          <w:trHeight w:val="743"/>
        </w:trPr>
        <w:tc>
          <w:tcPr>
            <w:tcW w:w="4356" w:type="dxa"/>
          </w:tcPr>
          <w:p w14:paraId="4EA9D27E" w14:textId="05B4B1B6" w:rsidR="00F3472A" w:rsidRPr="00104AF7" w:rsidRDefault="0071624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٦.</w:t>
            </w:r>
            <w:r w:rsidR="00BE2E4C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نات الرسول ﷺ</w:t>
            </w:r>
            <w:r w:rsidR="007719DB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E2E4C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هن :</w:t>
            </w:r>
            <w:r w:rsidR="00943414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.............. رضي الله عنهن</w:t>
            </w:r>
          </w:p>
        </w:tc>
        <w:tc>
          <w:tcPr>
            <w:tcW w:w="2264" w:type="dxa"/>
          </w:tcPr>
          <w:p w14:paraId="63FD0C81" w14:textId="64788B40" w:rsidR="00F3472A" w:rsidRPr="00104AF7" w:rsidRDefault="00BE2E4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.</w:t>
            </w:r>
            <w:r w:rsidR="00915641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زينب وحفصة </w:t>
            </w:r>
          </w:p>
        </w:tc>
        <w:tc>
          <w:tcPr>
            <w:tcW w:w="1838" w:type="dxa"/>
          </w:tcPr>
          <w:p w14:paraId="7DD59DCE" w14:textId="4559904A" w:rsidR="00F3472A" w:rsidRPr="00104AF7" w:rsidRDefault="00F758B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.</w:t>
            </w:r>
            <w:r w:rsidR="001D0E7C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ائشة و فاطم</w:t>
            </w:r>
            <w:r w:rsidR="001D0E7C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ة </w:t>
            </w:r>
          </w:p>
        </w:tc>
        <w:tc>
          <w:tcPr>
            <w:tcW w:w="1977" w:type="dxa"/>
          </w:tcPr>
          <w:p w14:paraId="0713EC17" w14:textId="2A22FCB3" w:rsidR="00F3472A" w:rsidRPr="00104AF7" w:rsidRDefault="00F758B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زينب ورقية وأم كلثوم وفاطمة </w:t>
            </w:r>
          </w:p>
        </w:tc>
      </w:tr>
      <w:tr w:rsidR="00F3472A" w:rsidRPr="00104AF7" w14:paraId="7DAF9EBF" w14:textId="77777777" w:rsidTr="00870EAA">
        <w:trPr>
          <w:trHeight w:val="743"/>
        </w:trPr>
        <w:tc>
          <w:tcPr>
            <w:tcW w:w="4356" w:type="dxa"/>
          </w:tcPr>
          <w:p w14:paraId="4D459C78" w14:textId="1E256815" w:rsidR="00F3472A" w:rsidRPr="00104AF7" w:rsidRDefault="00EA7BC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٧.</w:t>
            </w:r>
            <w:r w:rsidR="008122AD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قال </w:t>
            </w:r>
            <w:r w:rsidR="00D96654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:( خدمت رسول الله ﷺ عشر </w:t>
            </w:r>
            <w:r w:rsidR="00DD0D63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سنين والله ما قال لي أفا قط ) </w:t>
            </w:r>
            <w:r w:rsidR="003463DC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هو الصحابي الجليل </w:t>
            </w:r>
          </w:p>
        </w:tc>
        <w:tc>
          <w:tcPr>
            <w:tcW w:w="2264" w:type="dxa"/>
          </w:tcPr>
          <w:p w14:paraId="0290863B" w14:textId="047423C5" w:rsidR="00F3472A" w:rsidRPr="00104AF7" w:rsidRDefault="003463D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spellStart"/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.أنس</w:t>
            </w:r>
            <w:proofErr w:type="spellEnd"/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بن مالك </w:t>
            </w:r>
            <w:r w:rsidR="00AB7C75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رضي الله عنه </w:t>
            </w:r>
          </w:p>
        </w:tc>
        <w:tc>
          <w:tcPr>
            <w:tcW w:w="1838" w:type="dxa"/>
          </w:tcPr>
          <w:p w14:paraId="7D7A48B7" w14:textId="6FDFB39C" w:rsidR="00F3472A" w:rsidRPr="00104AF7" w:rsidRDefault="00AB7C7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عقبة بن عامر رضي الله عنه </w:t>
            </w:r>
          </w:p>
        </w:tc>
        <w:tc>
          <w:tcPr>
            <w:tcW w:w="1977" w:type="dxa"/>
          </w:tcPr>
          <w:p w14:paraId="57449908" w14:textId="2297F092" w:rsidR="00F3472A" w:rsidRPr="00104AF7" w:rsidRDefault="00AB7C7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عبدالله بن مسعود رضي الله </w:t>
            </w:r>
            <w:r w:rsidR="00541A81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عنه </w:t>
            </w:r>
          </w:p>
        </w:tc>
      </w:tr>
      <w:tr w:rsidR="002370F1" w:rsidRPr="00104AF7" w14:paraId="2A386E05" w14:textId="77777777" w:rsidTr="00870EAA">
        <w:trPr>
          <w:trHeight w:val="743"/>
        </w:trPr>
        <w:tc>
          <w:tcPr>
            <w:tcW w:w="4356" w:type="dxa"/>
          </w:tcPr>
          <w:p w14:paraId="2BCDAEA4" w14:textId="200361E3" w:rsidR="002370F1" w:rsidRPr="00104AF7" w:rsidRDefault="00541A81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٨. </w:t>
            </w:r>
            <w:r w:rsidR="00FB009B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كان صاحب بغلة النبي ﷺ يقود به في الأسفار هو الصحابي </w:t>
            </w:r>
            <w:r w:rsidR="00BF5360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جليل </w:t>
            </w:r>
          </w:p>
        </w:tc>
        <w:tc>
          <w:tcPr>
            <w:tcW w:w="2264" w:type="dxa"/>
          </w:tcPr>
          <w:p w14:paraId="0CB1A6DE" w14:textId="481C74A5" w:rsidR="002370F1" w:rsidRPr="00104AF7" w:rsidRDefault="006446C8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عمر بن الخطاب رضي الله عنه </w:t>
            </w:r>
          </w:p>
        </w:tc>
        <w:tc>
          <w:tcPr>
            <w:tcW w:w="1838" w:type="dxa"/>
          </w:tcPr>
          <w:p w14:paraId="165B4B99" w14:textId="62DC0153" w:rsidR="002370F1" w:rsidRPr="00104AF7" w:rsidRDefault="006446C8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8D4735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. </w:t>
            </w: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عقبة </w:t>
            </w:r>
            <w:r w:rsidR="00136805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ن عامر الجهني رضي الله عنه </w:t>
            </w:r>
          </w:p>
        </w:tc>
        <w:tc>
          <w:tcPr>
            <w:tcW w:w="1977" w:type="dxa"/>
          </w:tcPr>
          <w:p w14:paraId="476FE1DB" w14:textId="78EE192D" w:rsidR="002370F1" w:rsidRPr="00104AF7" w:rsidRDefault="008D473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</w:t>
            </w:r>
            <w:r w:rsidR="00BF5360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عبدالله بن عمرو الخزاعي رضي الله عنه </w:t>
            </w:r>
          </w:p>
        </w:tc>
      </w:tr>
      <w:tr w:rsidR="00F3472A" w:rsidRPr="00104AF7" w14:paraId="0406C3ED" w14:textId="77777777" w:rsidTr="00870EAA">
        <w:trPr>
          <w:trHeight w:val="371"/>
        </w:trPr>
        <w:tc>
          <w:tcPr>
            <w:tcW w:w="4356" w:type="dxa"/>
          </w:tcPr>
          <w:p w14:paraId="52948292" w14:textId="23C81EB4" w:rsidR="00F3472A" w:rsidRPr="00104AF7" w:rsidRDefault="00BF536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٩. </w:t>
            </w:r>
            <w:r w:rsidR="00F20DEA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حكم المسح على الخف والجورب</w:t>
            </w:r>
          </w:p>
        </w:tc>
        <w:tc>
          <w:tcPr>
            <w:tcW w:w="2264" w:type="dxa"/>
          </w:tcPr>
          <w:p w14:paraId="2661FDB9" w14:textId="6886EB2B" w:rsidR="00F3472A" w:rsidRPr="00104AF7" w:rsidRDefault="007A7C9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محرم </w:t>
            </w:r>
          </w:p>
        </w:tc>
        <w:tc>
          <w:tcPr>
            <w:tcW w:w="1838" w:type="dxa"/>
          </w:tcPr>
          <w:p w14:paraId="184F5E27" w14:textId="7CB607EE" w:rsidR="00F3472A" w:rsidRPr="00104AF7" w:rsidRDefault="007A7C9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لا يجوز </w:t>
            </w:r>
          </w:p>
        </w:tc>
        <w:tc>
          <w:tcPr>
            <w:tcW w:w="1977" w:type="dxa"/>
          </w:tcPr>
          <w:p w14:paraId="37DBBDA2" w14:textId="024C3593" w:rsidR="00F3472A" w:rsidRPr="00104AF7" w:rsidRDefault="007A7C9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.</w:t>
            </w:r>
            <w:r w:rsidR="00A64245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يجوز </w:t>
            </w:r>
          </w:p>
        </w:tc>
      </w:tr>
      <w:tr w:rsidR="002370F1" w:rsidRPr="00104AF7" w14:paraId="49ECC623" w14:textId="77777777" w:rsidTr="00870EAA">
        <w:trPr>
          <w:trHeight w:val="371"/>
        </w:trPr>
        <w:tc>
          <w:tcPr>
            <w:tcW w:w="4356" w:type="dxa"/>
          </w:tcPr>
          <w:p w14:paraId="71891D6A" w14:textId="5F79D62C" w:rsidR="002370F1" w:rsidRPr="00104AF7" w:rsidRDefault="00A6424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١٠. </w:t>
            </w:r>
            <w:r w:rsidR="006D0CD3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دة المسح للمقيم </w:t>
            </w:r>
          </w:p>
        </w:tc>
        <w:tc>
          <w:tcPr>
            <w:tcW w:w="2264" w:type="dxa"/>
          </w:tcPr>
          <w:p w14:paraId="343A65CB" w14:textId="3ACA7C59" w:rsidR="002370F1" w:rsidRPr="00104AF7" w:rsidRDefault="00BB6C0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. يوم وليلة</w:t>
            </w:r>
          </w:p>
        </w:tc>
        <w:tc>
          <w:tcPr>
            <w:tcW w:w="1838" w:type="dxa"/>
          </w:tcPr>
          <w:p w14:paraId="3F5FE102" w14:textId="621DE9F7" w:rsidR="002370F1" w:rsidRPr="00104AF7" w:rsidRDefault="00BB6C0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. يومين وليلتين</w:t>
            </w:r>
          </w:p>
        </w:tc>
        <w:tc>
          <w:tcPr>
            <w:tcW w:w="1977" w:type="dxa"/>
          </w:tcPr>
          <w:p w14:paraId="5C47CF69" w14:textId="46FDF1F6" w:rsidR="002370F1" w:rsidRPr="00104AF7" w:rsidRDefault="00BB6C0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ثلاثة أيام </w:t>
            </w:r>
            <w:r w:rsidR="005D678F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لياليها </w:t>
            </w:r>
          </w:p>
        </w:tc>
      </w:tr>
      <w:tr w:rsidR="005D678F" w:rsidRPr="00104AF7" w14:paraId="42C21AE9" w14:textId="77777777" w:rsidTr="00870EAA">
        <w:trPr>
          <w:trHeight w:val="371"/>
        </w:trPr>
        <w:tc>
          <w:tcPr>
            <w:tcW w:w="4356" w:type="dxa"/>
          </w:tcPr>
          <w:p w14:paraId="702BE00A" w14:textId="133AF63C" w:rsidR="005D678F" w:rsidRPr="00104AF7" w:rsidRDefault="005D678F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١١. </w:t>
            </w:r>
            <w:r w:rsidR="00B135F4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تبدأ مدة المسح على الخفين من أول </w:t>
            </w:r>
          </w:p>
        </w:tc>
        <w:tc>
          <w:tcPr>
            <w:tcW w:w="2264" w:type="dxa"/>
          </w:tcPr>
          <w:p w14:paraId="5E3EC83B" w14:textId="7418F9D8" w:rsidR="005D678F" w:rsidRPr="00104AF7" w:rsidRDefault="009F5F8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. لبس للخف</w:t>
            </w:r>
          </w:p>
        </w:tc>
        <w:tc>
          <w:tcPr>
            <w:tcW w:w="1838" w:type="dxa"/>
          </w:tcPr>
          <w:p w14:paraId="29946F27" w14:textId="0EF12E1F" w:rsidR="005D678F" w:rsidRPr="00104AF7" w:rsidRDefault="00F8443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</w:t>
            </w:r>
            <w:r w:rsidR="009F5F80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سح بعد </w:t>
            </w: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حدث</w:t>
            </w:r>
          </w:p>
        </w:tc>
        <w:tc>
          <w:tcPr>
            <w:tcW w:w="1977" w:type="dxa"/>
          </w:tcPr>
          <w:p w14:paraId="3E78FE57" w14:textId="66133392" w:rsidR="005D678F" w:rsidRPr="00104AF7" w:rsidRDefault="00114EB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</w:t>
            </w:r>
            <w:r w:rsidR="00216FF3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نتهاء المدة </w:t>
            </w:r>
          </w:p>
        </w:tc>
      </w:tr>
      <w:tr w:rsidR="00E37777" w:rsidRPr="00104AF7" w14:paraId="62DC77EA" w14:textId="77777777" w:rsidTr="00870EAA">
        <w:trPr>
          <w:trHeight w:val="743"/>
        </w:trPr>
        <w:tc>
          <w:tcPr>
            <w:tcW w:w="4356" w:type="dxa"/>
          </w:tcPr>
          <w:p w14:paraId="6B31586F" w14:textId="5AFA218E" w:rsidR="00E37777" w:rsidRPr="00104AF7" w:rsidRDefault="00E3777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١٢. في صفة المسح على الخفين </w:t>
            </w:r>
            <w:r w:rsidR="0047097D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يمسح </w:t>
            </w:r>
          </w:p>
        </w:tc>
        <w:tc>
          <w:tcPr>
            <w:tcW w:w="2264" w:type="dxa"/>
          </w:tcPr>
          <w:p w14:paraId="5F1A7F1A" w14:textId="5E18BF82" w:rsidR="00E37777" w:rsidRPr="00104AF7" w:rsidRDefault="0047097D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. أسفل الخف</w:t>
            </w:r>
          </w:p>
        </w:tc>
        <w:tc>
          <w:tcPr>
            <w:tcW w:w="1838" w:type="dxa"/>
          </w:tcPr>
          <w:p w14:paraId="168AEE20" w14:textId="52A5A307" w:rsidR="00E37777" w:rsidRPr="00104AF7" w:rsidRDefault="0047097D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. ظاهر وأسفل الخف</w:t>
            </w:r>
          </w:p>
        </w:tc>
        <w:tc>
          <w:tcPr>
            <w:tcW w:w="1977" w:type="dxa"/>
          </w:tcPr>
          <w:p w14:paraId="6ADE07C1" w14:textId="7AD33132" w:rsidR="00E37777" w:rsidRPr="00104AF7" w:rsidRDefault="0047097D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. ظاهر الخف</w:t>
            </w:r>
          </w:p>
        </w:tc>
      </w:tr>
      <w:tr w:rsidR="00F80A4F" w:rsidRPr="00104AF7" w14:paraId="5157F770" w14:textId="77777777" w:rsidTr="00870EAA">
        <w:trPr>
          <w:trHeight w:val="743"/>
        </w:trPr>
        <w:tc>
          <w:tcPr>
            <w:tcW w:w="4356" w:type="dxa"/>
          </w:tcPr>
          <w:p w14:paraId="1B85F33E" w14:textId="5077E06B" w:rsidR="00F80A4F" w:rsidRPr="00104AF7" w:rsidRDefault="0036705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١٣.هو الإيمان بأسماء الله وصفاته </w:t>
            </w:r>
            <w:r w:rsidR="00161689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مذكورة في القرآن الكريم والسنة النبوية </w:t>
            </w:r>
          </w:p>
        </w:tc>
        <w:tc>
          <w:tcPr>
            <w:tcW w:w="2264" w:type="dxa"/>
          </w:tcPr>
          <w:p w14:paraId="7CD1460B" w14:textId="2B40F516" w:rsidR="00F80A4F" w:rsidRPr="00104AF7" w:rsidRDefault="00F5184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توحيد الأسماء والصفات </w:t>
            </w:r>
          </w:p>
        </w:tc>
        <w:tc>
          <w:tcPr>
            <w:tcW w:w="1838" w:type="dxa"/>
          </w:tcPr>
          <w:p w14:paraId="037920DE" w14:textId="21C1DA69" w:rsidR="00F80A4F" w:rsidRPr="00104AF7" w:rsidRDefault="004E7842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توحيد الألوهية </w:t>
            </w:r>
          </w:p>
        </w:tc>
        <w:tc>
          <w:tcPr>
            <w:tcW w:w="1977" w:type="dxa"/>
          </w:tcPr>
          <w:p w14:paraId="58EE8458" w14:textId="2C7BA3BB" w:rsidR="00F80A4F" w:rsidRPr="00104AF7" w:rsidRDefault="004E7842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. توحيد العبادة</w:t>
            </w:r>
          </w:p>
        </w:tc>
      </w:tr>
      <w:tr w:rsidR="00731CC9" w:rsidRPr="00104AF7" w14:paraId="57136DE5" w14:textId="77777777" w:rsidTr="00870EAA">
        <w:trPr>
          <w:trHeight w:val="371"/>
        </w:trPr>
        <w:tc>
          <w:tcPr>
            <w:tcW w:w="4356" w:type="dxa"/>
          </w:tcPr>
          <w:p w14:paraId="21F5E692" w14:textId="55B9EB32" w:rsidR="00731CC9" w:rsidRPr="00104AF7" w:rsidRDefault="009D0E0D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١٤.</w:t>
            </w:r>
            <w:r w:rsidR="00940BC3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035A0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تواضع في  اللباس يكون في </w:t>
            </w:r>
            <w:r w:rsidR="00E50FE2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لبس</w:t>
            </w:r>
          </w:p>
        </w:tc>
        <w:tc>
          <w:tcPr>
            <w:tcW w:w="2264" w:type="dxa"/>
          </w:tcPr>
          <w:p w14:paraId="719B4235" w14:textId="4E63C724" w:rsidR="00731CC9" w:rsidRPr="00104AF7" w:rsidRDefault="009C5CD6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الثمين من الثياب </w:t>
            </w:r>
          </w:p>
        </w:tc>
        <w:tc>
          <w:tcPr>
            <w:tcW w:w="1838" w:type="dxa"/>
          </w:tcPr>
          <w:p w14:paraId="6C47DCEB" w14:textId="30DE66E3" w:rsidR="00731CC9" w:rsidRPr="00104AF7" w:rsidRDefault="009C5CD6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spellStart"/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.ما</w:t>
            </w:r>
            <w:proofErr w:type="spellEnd"/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تيسر من الثياب</w:t>
            </w:r>
          </w:p>
        </w:tc>
        <w:tc>
          <w:tcPr>
            <w:tcW w:w="1977" w:type="dxa"/>
          </w:tcPr>
          <w:p w14:paraId="1BF31258" w14:textId="6D0C09A5" w:rsidR="00731CC9" w:rsidRPr="00104AF7" w:rsidRDefault="009C5CD6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</w:t>
            </w:r>
            <w:r w:rsidR="00E03BD3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رخيص من الثياب</w:t>
            </w:r>
          </w:p>
        </w:tc>
      </w:tr>
      <w:tr w:rsidR="00731CC9" w:rsidRPr="00104AF7" w14:paraId="5C15B4E3" w14:textId="77777777" w:rsidTr="00870EAA">
        <w:trPr>
          <w:trHeight w:val="371"/>
        </w:trPr>
        <w:tc>
          <w:tcPr>
            <w:tcW w:w="4356" w:type="dxa"/>
          </w:tcPr>
          <w:p w14:paraId="5CB73CF3" w14:textId="1E12C684" w:rsidR="00731CC9" w:rsidRPr="00104AF7" w:rsidRDefault="00E50FE2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١٥. كان النبي </w:t>
            </w:r>
            <w:r w:rsidR="009A2769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ﷺ يحب اللون ........... من الثياب</w:t>
            </w:r>
          </w:p>
        </w:tc>
        <w:tc>
          <w:tcPr>
            <w:tcW w:w="2264" w:type="dxa"/>
          </w:tcPr>
          <w:p w14:paraId="7CAA0D6A" w14:textId="02960309" w:rsidR="00731CC9" w:rsidRPr="00104AF7" w:rsidRDefault="00861772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الأصفر </w:t>
            </w:r>
          </w:p>
        </w:tc>
        <w:tc>
          <w:tcPr>
            <w:tcW w:w="1838" w:type="dxa"/>
          </w:tcPr>
          <w:p w14:paraId="22D1A53A" w14:textId="004675F9" w:rsidR="00731CC9" w:rsidRPr="00104AF7" w:rsidRDefault="00861772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الأحمر </w:t>
            </w:r>
          </w:p>
        </w:tc>
        <w:tc>
          <w:tcPr>
            <w:tcW w:w="1977" w:type="dxa"/>
          </w:tcPr>
          <w:p w14:paraId="5FBC765D" w14:textId="7F8645E7" w:rsidR="00731CC9" w:rsidRPr="00104AF7" w:rsidRDefault="00861772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الأبيض </w:t>
            </w:r>
          </w:p>
        </w:tc>
      </w:tr>
      <w:tr w:rsidR="00EB7345" w:rsidRPr="00104AF7" w14:paraId="0BEA4421" w14:textId="77777777" w:rsidTr="00870EAA">
        <w:trPr>
          <w:trHeight w:val="371"/>
        </w:trPr>
        <w:tc>
          <w:tcPr>
            <w:tcW w:w="4356" w:type="dxa"/>
          </w:tcPr>
          <w:p w14:paraId="7CF92822" w14:textId="67A9A296" w:rsidR="00EB7345" w:rsidRPr="00104AF7" w:rsidRDefault="00861772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١٦.</w:t>
            </w:r>
            <w:r w:rsidR="00DE436F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آداب </w:t>
            </w:r>
            <w:r w:rsidR="00F234F9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نبي ﷺ في الأكل والشرب </w:t>
            </w:r>
          </w:p>
        </w:tc>
        <w:tc>
          <w:tcPr>
            <w:tcW w:w="2264" w:type="dxa"/>
          </w:tcPr>
          <w:p w14:paraId="7D85A2B9" w14:textId="34DA25AD" w:rsidR="00EB7345" w:rsidRPr="00104AF7" w:rsidRDefault="007D2CF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. التسمية والأكل باليمين</w:t>
            </w:r>
          </w:p>
        </w:tc>
        <w:tc>
          <w:tcPr>
            <w:tcW w:w="1838" w:type="dxa"/>
          </w:tcPr>
          <w:p w14:paraId="0AC09583" w14:textId="11F34C22" w:rsidR="00EB7345" w:rsidRPr="00104AF7" w:rsidRDefault="007D2CF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الأكل </w:t>
            </w:r>
            <w:r w:rsidR="00244267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الشمال</w:t>
            </w:r>
          </w:p>
        </w:tc>
        <w:tc>
          <w:tcPr>
            <w:tcW w:w="1977" w:type="dxa"/>
          </w:tcPr>
          <w:p w14:paraId="19347146" w14:textId="4BF5A52A" w:rsidR="00EB7345" w:rsidRPr="00104AF7" w:rsidRDefault="0024426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التنفس في الإناء </w:t>
            </w:r>
          </w:p>
        </w:tc>
      </w:tr>
      <w:tr w:rsidR="00EB7345" w:rsidRPr="00104AF7" w14:paraId="737B9A6A" w14:textId="77777777" w:rsidTr="00870EAA">
        <w:trPr>
          <w:trHeight w:val="371"/>
        </w:trPr>
        <w:tc>
          <w:tcPr>
            <w:tcW w:w="4356" w:type="dxa"/>
          </w:tcPr>
          <w:p w14:paraId="5F855605" w14:textId="1D164309" w:rsidR="00EB7345" w:rsidRPr="00104AF7" w:rsidRDefault="00A27E3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١٧. كان </w:t>
            </w:r>
            <w:r w:rsidR="003F4238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نبي ﷺ ينام على </w:t>
            </w:r>
          </w:p>
        </w:tc>
        <w:tc>
          <w:tcPr>
            <w:tcW w:w="2264" w:type="dxa"/>
          </w:tcPr>
          <w:p w14:paraId="1941E0B9" w14:textId="3D976E65" w:rsidR="00EB7345" w:rsidRPr="00104AF7" w:rsidRDefault="003F4238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جنبه الأيسر </w:t>
            </w:r>
          </w:p>
        </w:tc>
        <w:tc>
          <w:tcPr>
            <w:tcW w:w="1838" w:type="dxa"/>
          </w:tcPr>
          <w:p w14:paraId="0F56EA0F" w14:textId="1F04857B" w:rsidR="00EB7345" w:rsidRPr="00104AF7" w:rsidRDefault="003F4238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</w:t>
            </w:r>
            <w:r w:rsidR="00C46F1C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نبه الأيمن </w:t>
            </w:r>
          </w:p>
        </w:tc>
        <w:tc>
          <w:tcPr>
            <w:tcW w:w="1977" w:type="dxa"/>
          </w:tcPr>
          <w:p w14:paraId="145DF48E" w14:textId="60593281" w:rsidR="00EB7345" w:rsidRPr="00104AF7" w:rsidRDefault="00C46F1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</w:t>
            </w:r>
            <w:r w:rsidR="000B530A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طنه</w:t>
            </w:r>
          </w:p>
        </w:tc>
      </w:tr>
      <w:tr w:rsidR="00EB7345" w:rsidRPr="00104AF7" w14:paraId="7A60FA02" w14:textId="77777777" w:rsidTr="00870EAA">
        <w:trPr>
          <w:trHeight w:val="361"/>
        </w:trPr>
        <w:tc>
          <w:tcPr>
            <w:tcW w:w="4356" w:type="dxa"/>
          </w:tcPr>
          <w:p w14:paraId="33B9C29E" w14:textId="206C9879" w:rsidR="00EB7345" w:rsidRPr="00104AF7" w:rsidRDefault="000B530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١٨.</w:t>
            </w:r>
            <w:r w:rsidR="00741082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صاحب سر</w:t>
            </w:r>
            <w:r w:rsidR="00EE1EC2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41082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رسول ﷺ </w:t>
            </w:r>
            <w:r w:rsidR="00D41813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هو الصحابي ..</w:t>
            </w:r>
            <w:r w:rsidR="00AE3318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رضي الله عنه </w:t>
            </w:r>
          </w:p>
        </w:tc>
        <w:tc>
          <w:tcPr>
            <w:tcW w:w="2264" w:type="dxa"/>
          </w:tcPr>
          <w:p w14:paraId="786C073B" w14:textId="00C8B668" w:rsidR="00EB7345" w:rsidRPr="00104AF7" w:rsidRDefault="00D4181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أسامة بن زيد </w:t>
            </w:r>
          </w:p>
        </w:tc>
        <w:tc>
          <w:tcPr>
            <w:tcW w:w="1838" w:type="dxa"/>
          </w:tcPr>
          <w:p w14:paraId="635E487C" w14:textId="228662F2" w:rsidR="00EB7345" w:rsidRPr="00104AF7" w:rsidRDefault="00CB2F74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. الزبير بن العوام</w:t>
            </w:r>
          </w:p>
        </w:tc>
        <w:tc>
          <w:tcPr>
            <w:tcW w:w="1977" w:type="dxa"/>
          </w:tcPr>
          <w:p w14:paraId="330FA606" w14:textId="52C863D8" w:rsidR="00EB7345" w:rsidRPr="00104AF7" w:rsidRDefault="00CB2F74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</w:t>
            </w:r>
            <w:r w:rsidR="00AE3318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حذيفة بن اليمان </w:t>
            </w:r>
          </w:p>
        </w:tc>
      </w:tr>
      <w:tr w:rsidR="00731CC9" w:rsidRPr="00104AF7" w14:paraId="312BA843" w14:textId="77777777" w:rsidTr="00870EAA">
        <w:trPr>
          <w:trHeight w:val="371"/>
        </w:trPr>
        <w:tc>
          <w:tcPr>
            <w:tcW w:w="4356" w:type="dxa"/>
          </w:tcPr>
          <w:p w14:paraId="1B640BAE" w14:textId="4ADA5149" w:rsidR="00731CC9" w:rsidRPr="00104AF7" w:rsidRDefault="00170029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١٩. </w:t>
            </w:r>
            <w:r w:rsidR="001A01DB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ول </w:t>
            </w:r>
            <w:r w:rsidR="00437484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ا يسأل عنه العبد يوم القيامة هو</w:t>
            </w:r>
          </w:p>
        </w:tc>
        <w:tc>
          <w:tcPr>
            <w:tcW w:w="2264" w:type="dxa"/>
          </w:tcPr>
          <w:p w14:paraId="6820CBAE" w14:textId="2334332A" w:rsidR="00731CC9" w:rsidRPr="00104AF7" w:rsidRDefault="00437484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الصلاة </w:t>
            </w:r>
          </w:p>
        </w:tc>
        <w:tc>
          <w:tcPr>
            <w:tcW w:w="1838" w:type="dxa"/>
          </w:tcPr>
          <w:p w14:paraId="4D32B843" w14:textId="52BBCD2A" w:rsidR="00731CC9" w:rsidRPr="00104AF7" w:rsidRDefault="00437484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بر الوالدين </w:t>
            </w:r>
          </w:p>
        </w:tc>
        <w:tc>
          <w:tcPr>
            <w:tcW w:w="1977" w:type="dxa"/>
          </w:tcPr>
          <w:p w14:paraId="2DD3CB51" w14:textId="6A799874" w:rsidR="00731CC9" w:rsidRPr="00104AF7" w:rsidRDefault="00437484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. الزكاة</w:t>
            </w:r>
          </w:p>
        </w:tc>
      </w:tr>
      <w:tr w:rsidR="00EB7345" w:rsidRPr="00104AF7" w14:paraId="2AB24F43" w14:textId="77777777" w:rsidTr="00870EAA">
        <w:trPr>
          <w:trHeight w:val="371"/>
        </w:trPr>
        <w:tc>
          <w:tcPr>
            <w:tcW w:w="4356" w:type="dxa"/>
          </w:tcPr>
          <w:p w14:paraId="2AD28DB5" w14:textId="691ADB55" w:rsidR="00EB7345" w:rsidRPr="00104AF7" w:rsidRDefault="00437484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٢٠. </w:t>
            </w:r>
            <w:r w:rsidR="00DA43DE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محافظة على الصلاة </w:t>
            </w:r>
            <w:r w:rsidR="00A75C25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سبب للفلاح في </w:t>
            </w:r>
          </w:p>
        </w:tc>
        <w:tc>
          <w:tcPr>
            <w:tcW w:w="2264" w:type="dxa"/>
          </w:tcPr>
          <w:p w14:paraId="6A933510" w14:textId="1D4D7011" w:rsidR="00EB7345" w:rsidRPr="00104AF7" w:rsidRDefault="00A75C2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الدنيا </w:t>
            </w:r>
            <w:r w:rsidR="00DB2DA7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فقط</w:t>
            </w:r>
          </w:p>
        </w:tc>
        <w:tc>
          <w:tcPr>
            <w:tcW w:w="1838" w:type="dxa"/>
          </w:tcPr>
          <w:p w14:paraId="2C679EA0" w14:textId="0DE11A3B" w:rsidR="00EB7345" w:rsidRPr="00104AF7" w:rsidRDefault="00761A79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</w:t>
            </w:r>
            <w:r w:rsidR="00A75C25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دنيا والآخرة </w:t>
            </w:r>
          </w:p>
        </w:tc>
        <w:tc>
          <w:tcPr>
            <w:tcW w:w="1977" w:type="dxa"/>
          </w:tcPr>
          <w:p w14:paraId="1E3D249D" w14:textId="2BFF709A" w:rsidR="00EB7345" w:rsidRPr="00104AF7" w:rsidRDefault="00761A79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الآخرة </w:t>
            </w:r>
            <w:r w:rsidR="00DB2DA7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فقط</w:t>
            </w:r>
          </w:p>
        </w:tc>
      </w:tr>
    </w:tbl>
    <w:p w14:paraId="5770851D" w14:textId="7D45E86A" w:rsidR="00DD62B1" w:rsidRDefault="007A0326" w:rsidP="007A0326">
      <w:pPr>
        <w:jc w:val="center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>١</w:t>
      </w:r>
    </w:p>
    <w:p w14:paraId="764C3DA2" w14:textId="77777777" w:rsidR="00DD62B1" w:rsidRDefault="00DD62B1" w:rsidP="00FA4202">
      <w:pPr>
        <w:rPr>
          <w:rFonts w:cs="PT Bold Heading"/>
          <w:b/>
          <w:bCs/>
          <w:rtl/>
        </w:rPr>
      </w:pPr>
    </w:p>
    <w:p w14:paraId="600FD56B" w14:textId="77777777" w:rsidR="00BA0465" w:rsidRPr="00813D5B" w:rsidRDefault="00BA0465" w:rsidP="00FA4202">
      <w:pPr>
        <w:rPr>
          <w:rFonts w:cs="PT Bold Heading"/>
          <w:b/>
          <w:bCs/>
          <w:sz w:val="28"/>
          <w:szCs w:val="28"/>
          <w:rtl/>
        </w:rPr>
      </w:pPr>
    </w:p>
    <w:p w14:paraId="63CB164A" w14:textId="566BD3DD" w:rsidR="00C67B76" w:rsidRPr="00813D5B" w:rsidRDefault="00DA3987" w:rsidP="00C67B76">
      <w:pPr>
        <w:rPr>
          <w:rFonts w:cs="PT Bold Heading"/>
          <w:b/>
          <w:bCs/>
          <w:sz w:val="28"/>
          <w:szCs w:val="28"/>
          <w:rtl/>
        </w:rPr>
      </w:pPr>
      <w:r w:rsidRPr="00813D5B">
        <w:rPr>
          <w:rFonts w:cs="PT Bold Heading" w:hint="cs"/>
          <w:b/>
          <w:bCs/>
          <w:sz w:val="28"/>
          <w:szCs w:val="28"/>
          <w:rtl/>
        </w:rPr>
        <w:t>السؤال الثانـي : صلي الفقرة من العمود الأول بما يناسبه من العمود الثاني :</w:t>
      </w:r>
      <w:r w:rsidR="00C67B76">
        <w:rPr>
          <w:rFonts w:cs="PT Bold Heading" w:hint="cs"/>
          <w:b/>
          <w:bCs/>
          <w:sz w:val="28"/>
          <w:szCs w:val="28"/>
          <w:rtl/>
        </w:rPr>
        <w:t xml:space="preserve"> </w:t>
      </w:r>
    </w:p>
    <w:p w14:paraId="1E71B5B9" w14:textId="77777777" w:rsidR="00373717" w:rsidRPr="00813D5B" w:rsidRDefault="00373717" w:rsidP="00FA4202">
      <w:pPr>
        <w:rPr>
          <w:rFonts w:cs="PT Bold Heading"/>
          <w:b/>
          <w:bCs/>
          <w:sz w:val="28"/>
          <w:szCs w:val="28"/>
          <w:rtl/>
        </w:rPr>
      </w:pPr>
    </w:p>
    <w:tbl>
      <w:tblPr>
        <w:tblStyle w:val="a3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650"/>
        <w:gridCol w:w="4214"/>
        <w:gridCol w:w="650"/>
        <w:gridCol w:w="4812"/>
      </w:tblGrid>
      <w:tr w:rsidR="00DB74AD" w:rsidRPr="00813D5B" w14:paraId="50FE1004" w14:textId="77777777" w:rsidTr="007A1E21">
        <w:trPr>
          <w:trHeight w:val="400"/>
        </w:trPr>
        <w:tc>
          <w:tcPr>
            <w:tcW w:w="640" w:type="dxa"/>
            <w:shd w:val="clear" w:color="auto" w:fill="EDEDED" w:themeFill="accent3" w:themeFillTint="33"/>
          </w:tcPr>
          <w:p w14:paraId="62CD9C6D" w14:textId="5FE97853" w:rsidR="00DB74AD" w:rsidRPr="00813D5B" w:rsidRDefault="00DB74AD" w:rsidP="00C07D8A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813D5B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4214" w:type="dxa"/>
            <w:shd w:val="clear" w:color="auto" w:fill="EDEDED" w:themeFill="accent3" w:themeFillTint="33"/>
            <w:vAlign w:val="center"/>
          </w:tcPr>
          <w:p w14:paraId="1C87754C" w14:textId="28947808" w:rsidR="00DB74AD" w:rsidRPr="00813D5B" w:rsidRDefault="00DB74AD" w:rsidP="00C07D8A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813D5B">
              <w:rPr>
                <w:rFonts w:cs="PT Bold Heading" w:hint="cs"/>
                <w:b/>
                <w:bCs/>
                <w:sz w:val="28"/>
                <w:szCs w:val="28"/>
                <w:rtl/>
              </w:rPr>
              <w:t>العمود الأول</w:t>
            </w:r>
          </w:p>
        </w:tc>
        <w:tc>
          <w:tcPr>
            <w:tcW w:w="640" w:type="dxa"/>
            <w:shd w:val="clear" w:color="auto" w:fill="EDEDED" w:themeFill="accent3" w:themeFillTint="33"/>
            <w:vAlign w:val="center"/>
          </w:tcPr>
          <w:p w14:paraId="13ABA9FF" w14:textId="15C5433D" w:rsidR="00DB74AD" w:rsidRPr="00813D5B" w:rsidRDefault="00DB74AD" w:rsidP="00C07D8A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813D5B">
              <w:rPr>
                <w:rFonts w:cs="PT Bold Heading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4812" w:type="dxa"/>
            <w:shd w:val="clear" w:color="auto" w:fill="EDEDED" w:themeFill="accent3" w:themeFillTint="33"/>
          </w:tcPr>
          <w:p w14:paraId="3BA556C1" w14:textId="6C48A67F" w:rsidR="00DB74AD" w:rsidRPr="00813D5B" w:rsidRDefault="00DB74AD" w:rsidP="00C07D8A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813D5B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العمود الثاني </w:t>
            </w:r>
          </w:p>
        </w:tc>
      </w:tr>
      <w:tr w:rsidR="00DB74AD" w:rsidRPr="00813D5B" w14:paraId="76F4274E" w14:textId="77777777" w:rsidTr="007A1E21">
        <w:trPr>
          <w:trHeight w:val="397"/>
        </w:trPr>
        <w:tc>
          <w:tcPr>
            <w:tcW w:w="640" w:type="dxa"/>
            <w:shd w:val="clear" w:color="auto" w:fill="EDEDED" w:themeFill="accent3" w:themeFillTint="33"/>
            <w:vAlign w:val="center"/>
          </w:tcPr>
          <w:p w14:paraId="10E4FFFA" w14:textId="39747DCA" w:rsidR="00DB74AD" w:rsidRPr="00813D5B" w:rsidRDefault="00E5478A" w:rsidP="00861052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813D5B">
              <w:rPr>
                <w:rFonts w:cs="PT Bold Heading" w:hint="cs"/>
                <w:b/>
                <w:bCs/>
                <w:sz w:val="28"/>
                <w:szCs w:val="28"/>
                <w:rtl/>
              </w:rPr>
              <w:t>١</w:t>
            </w:r>
          </w:p>
        </w:tc>
        <w:tc>
          <w:tcPr>
            <w:tcW w:w="4214" w:type="dxa"/>
          </w:tcPr>
          <w:p w14:paraId="3DB9447E" w14:textId="09AE2762" w:rsidR="00DB74AD" w:rsidRPr="00813D5B" w:rsidRDefault="00CF4439" w:rsidP="00E5478A">
            <w:pPr>
              <w:jc w:val="left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813D5B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تعريف العبادة </w:t>
            </w:r>
            <w:r w:rsidR="00A14CED" w:rsidRPr="00813D5B">
              <w:rPr>
                <w:rFonts w:cs="PT Bold Heading" w:hint="cs"/>
                <w:b/>
                <w:bCs/>
                <w:sz w:val="28"/>
                <w:szCs w:val="28"/>
                <w:rtl/>
              </w:rPr>
              <w:t>هي :</w:t>
            </w:r>
          </w:p>
        </w:tc>
        <w:tc>
          <w:tcPr>
            <w:tcW w:w="640" w:type="dxa"/>
            <w:shd w:val="clear" w:color="auto" w:fill="EDEDED" w:themeFill="accent3" w:themeFillTint="33"/>
          </w:tcPr>
          <w:p w14:paraId="078563DA" w14:textId="77777777" w:rsidR="00DB74AD" w:rsidRPr="00813D5B" w:rsidRDefault="00DB74AD" w:rsidP="00FA4202">
            <w:pPr>
              <w:rPr>
                <w:rFonts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12" w:type="dxa"/>
          </w:tcPr>
          <w:p w14:paraId="23546003" w14:textId="4A0AC6B0" w:rsidR="00DB74AD" w:rsidRPr="00813D5B" w:rsidRDefault="004664DD" w:rsidP="004664DD">
            <w:pPr>
              <w:jc w:val="left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813D5B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والدعاء لهم والإحسان </w:t>
            </w:r>
            <w:r w:rsidR="004E3C3C" w:rsidRPr="00813D5B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إليهم والترضي عنهم </w:t>
            </w:r>
          </w:p>
        </w:tc>
      </w:tr>
      <w:tr w:rsidR="00DB74AD" w:rsidRPr="00813D5B" w14:paraId="5DA81038" w14:textId="77777777" w:rsidTr="007A1E21">
        <w:trPr>
          <w:trHeight w:val="796"/>
        </w:trPr>
        <w:tc>
          <w:tcPr>
            <w:tcW w:w="640" w:type="dxa"/>
            <w:shd w:val="clear" w:color="auto" w:fill="EDEDED" w:themeFill="accent3" w:themeFillTint="33"/>
          </w:tcPr>
          <w:p w14:paraId="072345AD" w14:textId="450A8B25" w:rsidR="00DB74AD" w:rsidRPr="00813D5B" w:rsidRDefault="00E5478A" w:rsidP="00E5478A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813D5B">
              <w:rPr>
                <w:rFonts w:cs="PT Bold Heading" w:hint="cs"/>
                <w:b/>
                <w:bCs/>
                <w:sz w:val="28"/>
                <w:szCs w:val="28"/>
                <w:rtl/>
              </w:rPr>
              <w:t>٢</w:t>
            </w:r>
          </w:p>
        </w:tc>
        <w:tc>
          <w:tcPr>
            <w:tcW w:w="4214" w:type="dxa"/>
          </w:tcPr>
          <w:p w14:paraId="0F94E1D6" w14:textId="12F93041" w:rsidR="00DB74AD" w:rsidRPr="00813D5B" w:rsidRDefault="0070334F" w:rsidP="00A6779F">
            <w:pPr>
              <w:jc w:val="left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813D5B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حقوق </w:t>
            </w:r>
            <w:r w:rsidR="002814B9" w:rsidRPr="00813D5B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أهل البيت النبي ﷺ محبتهم </w:t>
            </w:r>
          </w:p>
        </w:tc>
        <w:tc>
          <w:tcPr>
            <w:tcW w:w="640" w:type="dxa"/>
            <w:shd w:val="clear" w:color="auto" w:fill="EDEDED" w:themeFill="accent3" w:themeFillTint="33"/>
          </w:tcPr>
          <w:p w14:paraId="5DA88404" w14:textId="77777777" w:rsidR="00DB74AD" w:rsidRPr="00813D5B" w:rsidRDefault="00DB74AD" w:rsidP="00FA4202">
            <w:pPr>
              <w:rPr>
                <w:rFonts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12" w:type="dxa"/>
          </w:tcPr>
          <w:p w14:paraId="24DD6CEA" w14:textId="6894B679" w:rsidR="00DB74AD" w:rsidRPr="00813D5B" w:rsidRDefault="00A14CED" w:rsidP="00A14CED">
            <w:pPr>
              <w:jc w:val="left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813D5B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كل ما يحبه </w:t>
            </w:r>
            <w:r w:rsidR="00135A5E" w:rsidRPr="00813D5B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الله </w:t>
            </w:r>
            <w:proofErr w:type="spellStart"/>
            <w:r w:rsidR="00135A5E" w:rsidRPr="00813D5B">
              <w:rPr>
                <w:rFonts w:cs="PT Bold Heading" w:hint="cs"/>
                <w:b/>
                <w:bCs/>
                <w:sz w:val="28"/>
                <w:szCs w:val="28"/>
                <w:rtl/>
              </w:rPr>
              <w:t>ويرضاه</w:t>
            </w:r>
            <w:proofErr w:type="spellEnd"/>
            <w:r w:rsidR="00135A5E" w:rsidRPr="00813D5B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 من الأقوال والأعمال الظاهرة والباطنة </w:t>
            </w:r>
          </w:p>
        </w:tc>
      </w:tr>
      <w:tr w:rsidR="004E3C3C" w:rsidRPr="00813D5B" w14:paraId="5F0859D5" w14:textId="77777777" w:rsidTr="007A1E21">
        <w:trPr>
          <w:trHeight w:val="796"/>
        </w:trPr>
        <w:tc>
          <w:tcPr>
            <w:tcW w:w="640" w:type="dxa"/>
            <w:shd w:val="clear" w:color="auto" w:fill="EDEDED" w:themeFill="accent3" w:themeFillTint="33"/>
          </w:tcPr>
          <w:p w14:paraId="3504F992" w14:textId="0646FF57" w:rsidR="004E3C3C" w:rsidRPr="00813D5B" w:rsidRDefault="003508CC" w:rsidP="00E5478A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813D5B">
              <w:rPr>
                <w:rFonts w:cs="PT Bold Heading" w:hint="cs"/>
                <w:b/>
                <w:bCs/>
                <w:sz w:val="28"/>
                <w:szCs w:val="28"/>
                <w:rtl/>
              </w:rPr>
              <w:t>٣</w:t>
            </w:r>
          </w:p>
        </w:tc>
        <w:tc>
          <w:tcPr>
            <w:tcW w:w="4214" w:type="dxa"/>
          </w:tcPr>
          <w:p w14:paraId="1AE720AC" w14:textId="38FF7A62" w:rsidR="004E3C3C" w:rsidRPr="00813D5B" w:rsidRDefault="00412B6E" w:rsidP="003508CC">
            <w:pPr>
              <w:jc w:val="left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813D5B">
              <w:rPr>
                <w:rFonts w:cs="PT Bold Heading" w:hint="cs"/>
                <w:b/>
                <w:bCs/>
                <w:sz w:val="28"/>
                <w:szCs w:val="28"/>
                <w:rtl/>
              </w:rPr>
              <w:t>سئلت عائشة رضي الله عنها:</w:t>
            </w:r>
            <w:r w:rsidR="00F76A1C" w:rsidRPr="00813D5B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A2625" w:rsidRPr="00813D5B">
              <w:rPr>
                <w:rFonts w:cs="PT Bold Heading" w:hint="cs"/>
                <w:b/>
                <w:bCs/>
                <w:sz w:val="28"/>
                <w:szCs w:val="28"/>
                <w:rtl/>
              </w:rPr>
              <w:t>ما كان النبي ﷺ يصنع في البيت ؟ قالت:</w:t>
            </w:r>
            <w:r w:rsidR="00E0005B" w:rsidRPr="00813D5B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40" w:type="dxa"/>
            <w:shd w:val="clear" w:color="auto" w:fill="EDEDED" w:themeFill="accent3" w:themeFillTint="33"/>
          </w:tcPr>
          <w:p w14:paraId="2FDD16AA" w14:textId="77777777" w:rsidR="004E3C3C" w:rsidRPr="00813D5B" w:rsidRDefault="004E3C3C" w:rsidP="00FA4202">
            <w:pPr>
              <w:rPr>
                <w:rFonts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12" w:type="dxa"/>
          </w:tcPr>
          <w:p w14:paraId="4FBB49BB" w14:textId="23BF2055" w:rsidR="004E3C3C" w:rsidRPr="00813D5B" w:rsidRDefault="00C67B76" w:rsidP="00CA05A3">
            <w:pPr>
              <w:jc w:val="left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C67B76">
              <w:rPr>
                <w:rFonts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9A91E2D" wp14:editId="47901286">
                      <wp:simplePos x="0" y="0"/>
                      <wp:positionH relativeFrom="column">
                        <wp:posOffset>85734</wp:posOffset>
                      </wp:positionH>
                      <wp:positionV relativeFrom="paragraph">
                        <wp:posOffset>-1559376</wp:posOffset>
                      </wp:positionV>
                      <wp:extent cx="1221740" cy="346075"/>
                      <wp:effectExtent l="0" t="0" r="16510" b="15875"/>
                      <wp:wrapNone/>
                      <wp:docPr id="1" name="مجموعة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1740" cy="346075"/>
                                <a:chOff x="-12458" y="0"/>
                                <a:chExt cx="1294747" cy="406400"/>
                              </a:xfrm>
                            </wpg:grpSpPr>
                            <wps:wsp>
                              <wps:cNvPr id="2" name="مستطيل مستدير الزوايا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2458" y="47572"/>
                                  <a:ext cx="1294747" cy="310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9CF053" w14:textId="259CF9AA" w:rsidR="00C67B76" w:rsidRPr="00E91D0F" w:rsidRDefault="00C67B76" w:rsidP="00507E29">
                                    <w:pPr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>١٢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" name="شكل بيضاوي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41" y="0"/>
                                  <a:ext cx="426921" cy="40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A91E2D" id="_x0000_s1029" style="position:absolute;left:0;text-align:left;margin-left:6.75pt;margin-top:-122.8pt;width:96.2pt;height:27.25pt;z-index:251659264;mso-width-relative:margin;mso-height-relative:margin" coordorigin="-124" coordsize="12947,4064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">
                      <v:roundrect id="مستطيل مستدير الزوايا 12" o:spid="_x0000_s1030" style="position:absolute;left:-124;top:475;width:12946;height:3105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" strokeweight="1pt">
                        <v:stroke joinstyle="miter"/>
                        <v:path arrowok="t"/>
                        <v:textbox>
                          <w:txbxContent>
                            <w:p w14:paraId="359CF053" w14:textId="259CF9AA" w:rsidR="00C67B76" w:rsidRPr="00E91D0F" w:rsidRDefault="00C67B76" w:rsidP="00507E29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١٢</w:t>
                              </w:r>
                            </w:p>
                          </w:txbxContent>
                        </v:textbox>
                      </v:roundrect>
                      <v:oval id="شكل بيضاوي 13" o:spid="_x0000_s1031" style="position:absolute;left:657;width:4269;height:4064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" strokeweight="1pt">
                        <v:stroke joinstyle="miter"/>
                        <v:path arrowok="t"/>
                      </v:oval>
                    </v:group>
                  </w:pict>
                </mc:Fallback>
              </mc:AlternateContent>
            </w:r>
            <w:r w:rsidR="002C78FD" w:rsidRPr="00813D5B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اي أن النبي ﷺ خير الناس لأهله </w:t>
            </w:r>
          </w:p>
        </w:tc>
      </w:tr>
      <w:tr w:rsidR="003508CC" w:rsidRPr="00813D5B" w14:paraId="521838C7" w14:textId="77777777" w:rsidTr="007A1E21">
        <w:trPr>
          <w:trHeight w:val="801"/>
        </w:trPr>
        <w:tc>
          <w:tcPr>
            <w:tcW w:w="640" w:type="dxa"/>
            <w:shd w:val="clear" w:color="auto" w:fill="EDEDED" w:themeFill="accent3" w:themeFillTint="33"/>
          </w:tcPr>
          <w:p w14:paraId="1E896A84" w14:textId="6CBE664C" w:rsidR="003508CC" w:rsidRPr="00813D5B" w:rsidRDefault="003508CC" w:rsidP="00E5478A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813D5B">
              <w:rPr>
                <w:rFonts w:cs="PT Bold Heading" w:hint="cs"/>
                <w:b/>
                <w:bCs/>
                <w:sz w:val="28"/>
                <w:szCs w:val="28"/>
                <w:rtl/>
              </w:rPr>
              <w:t>٤</w:t>
            </w:r>
          </w:p>
        </w:tc>
        <w:tc>
          <w:tcPr>
            <w:tcW w:w="4214" w:type="dxa"/>
          </w:tcPr>
          <w:p w14:paraId="18C81EB3" w14:textId="466E4EE7" w:rsidR="003508CC" w:rsidRPr="00813D5B" w:rsidRDefault="008847D6" w:rsidP="00195846">
            <w:pPr>
              <w:jc w:val="left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813D5B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معنى </w:t>
            </w:r>
            <w:r w:rsidR="00CA05A3" w:rsidRPr="00813D5B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وأنا خير كم لأهلي </w:t>
            </w:r>
          </w:p>
        </w:tc>
        <w:tc>
          <w:tcPr>
            <w:tcW w:w="640" w:type="dxa"/>
            <w:shd w:val="clear" w:color="auto" w:fill="EDEDED" w:themeFill="accent3" w:themeFillTint="33"/>
          </w:tcPr>
          <w:p w14:paraId="504E7D36" w14:textId="77777777" w:rsidR="003508CC" w:rsidRPr="00813D5B" w:rsidRDefault="003508CC" w:rsidP="00FA4202">
            <w:pPr>
              <w:rPr>
                <w:rFonts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12" w:type="dxa"/>
          </w:tcPr>
          <w:p w14:paraId="6E2665B1" w14:textId="2F3FAEB0" w:rsidR="003508CC" w:rsidRPr="00813D5B" w:rsidRDefault="00E0005B" w:rsidP="00E0005B">
            <w:pPr>
              <w:jc w:val="left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813D5B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كان يقوم في مهنة أهله </w:t>
            </w:r>
            <w:r w:rsidR="00523BAD" w:rsidRPr="00813D5B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، فإذا سمع الأذان خرج إلى الصلاة </w:t>
            </w:r>
            <w:r w:rsidR="00195846" w:rsidRPr="00813D5B">
              <w:rPr>
                <w:rFonts w:cs="PT Bold Heading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FB4471" w:rsidRPr="00813D5B" w14:paraId="5EF91268" w14:textId="77777777" w:rsidTr="007A1E21">
        <w:trPr>
          <w:trHeight w:val="397"/>
        </w:trPr>
        <w:tc>
          <w:tcPr>
            <w:tcW w:w="640" w:type="dxa"/>
            <w:shd w:val="clear" w:color="auto" w:fill="EDEDED" w:themeFill="accent3" w:themeFillTint="33"/>
          </w:tcPr>
          <w:p w14:paraId="1087D6C4" w14:textId="1D55B7DC" w:rsidR="00FB4471" w:rsidRPr="00813D5B" w:rsidRDefault="00FB4471" w:rsidP="00E5478A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813D5B">
              <w:rPr>
                <w:rFonts w:cs="PT Bold Heading" w:hint="cs"/>
                <w:b/>
                <w:bCs/>
                <w:sz w:val="28"/>
                <w:szCs w:val="28"/>
                <w:rtl/>
              </w:rPr>
              <w:t>٥</w:t>
            </w:r>
          </w:p>
        </w:tc>
        <w:tc>
          <w:tcPr>
            <w:tcW w:w="4214" w:type="dxa"/>
          </w:tcPr>
          <w:p w14:paraId="4646C61D" w14:textId="364B7E81" w:rsidR="00FB4471" w:rsidRPr="00813D5B" w:rsidRDefault="002953BB" w:rsidP="00D37CD4">
            <w:pPr>
              <w:jc w:val="left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813D5B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صفة جلوس النبي ﷺ عند الأكل </w:t>
            </w:r>
          </w:p>
        </w:tc>
        <w:tc>
          <w:tcPr>
            <w:tcW w:w="640" w:type="dxa"/>
            <w:shd w:val="clear" w:color="auto" w:fill="EDEDED" w:themeFill="accent3" w:themeFillTint="33"/>
          </w:tcPr>
          <w:p w14:paraId="242B271F" w14:textId="77777777" w:rsidR="00FB4471" w:rsidRPr="00813D5B" w:rsidRDefault="00FB4471" w:rsidP="00FA4202">
            <w:pPr>
              <w:rPr>
                <w:rFonts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12" w:type="dxa"/>
          </w:tcPr>
          <w:p w14:paraId="268888E9" w14:textId="756CD988" w:rsidR="00FB4471" w:rsidRPr="00813D5B" w:rsidRDefault="009A6453" w:rsidP="009A6453">
            <w:pPr>
              <w:jc w:val="left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813D5B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صفة الظلم وصفة النوم </w:t>
            </w:r>
          </w:p>
        </w:tc>
      </w:tr>
      <w:tr w:rsidR="00FB4471" w:rsidRPr="00813D5B" w14:paraId="23BCCEC9" w14:textId="77777777" w:rsidTr="007A1E21">
        <w:trPr>
          <w:trHeight w:val="400"/>
        </w:trPr>
        <w:tc>
          <w:tcPr>
            <w:tcW w:w="640" w:type="dxa"/>
            <w:shd w:val="clear" w:color="auto" w:fill="EDEDED" w:themeFill="accent3" w:themeFillTint="33"/>
          </w:tcPr>
          <w:p w14:paraId="13FA405D" w14:textId="7C7B274B" w:rsidR="00FB4471" w:rsidRPr="00813D5B" w:rsidRDefault="00FB4471" w:rsidP="00E5478A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813D5B">
              <w:rPr>
                <w:rFonts w:cs="PT Bold Heading" w:hint="cs"/>
                <w:b/>
                <w:bCs/>
                <w:sz w:val="28"/>
                <w:szCs w:val="28"/>
                <w:rtl/>
              </w:rPr>
              <w:t>٦</w:t>
            </w:r>
          </w:p>
        </w:tc>
        <w:tc>
          <w:tcPr>
            <w:tcW w:w="4214" w:type="dxa"/>
          </w:tcPr>
          <w:p w14:paraId="0283EA9C" w14:textId="560F9248" w:rsidR="00FB4471" w:rsidRPr="00813D5B" w:rsidRDefault="00850F2B" w:rsidP="00546BF7">
            <w:pPr>
              <w:jc w:val="left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813D5B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من </w:t>
            </w:r>
            <w:r w:rsidR="009A6453" w:rsidRPr="00813D5B">
              <w:rPr>
                <w:rFonts w:cs="PT Bold Heading" w:hint="cs"/>
                <w:b/>
                <w:bCs/>
                <w:sz w:val="28"/>
                <w:szCs w:val="28"/>
                <w:rtl/>
              </w:rPr>
              <w:t>أمثلة ا</w:t>
            </w:r>
            <w:r w:rsidRPr="00813D5B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لصفات المنفية عن الله عز وجل </w:t>
            </w:r>
          </w:p>
        </w:tc>
        <w:tc>
          <w:tcPr>
            <w:tcW w:w="640" w:type="dxa"/>
            <w:shd w:val="clear" w:color="auto" w:fill="EDEDED" w:themeFill="accent3" w:themeFillTint="33"/>
          </w:tcPr>
          <w:p w14:paraId="19CC0657" w14:textId="77777777" w:rsidR="00FB4471" w:rsidRPr="00813D5B" w:rsidRDefault="00FB4471" w:rsidP="00FA4202">
            <w:pPr>
              <w:rPr>
                <w:rFonts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12" w:type="dxa"/>
          </w:tcPr>
          <w:p w14:paraId="431BFCC4" w14:textId="730DDE1D" w:rsidR="00FB4471" w:rsidRPr="00813D5B" w:rsidRDefault="00546BF7" w:rsidP="00AB1A55">
            <w:pPr>
              <w:jc w:val="left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813D5B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AB1A55" w:rsidRPr="00813D5B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ينصب الرجل اليمنى ويجلس على اليسرى </w:t>
            </w:r>
          </w:p>
        </w:tc>
      </w:tr>
    </w:tbl>
    <w:p w14:paraId="77F436EB" w14:textId="0FF10D8F" w:rsidR="003D3652" w:rsidRPr="00813D5B" w:rsidRDefault="002C2A1B" w:rsidP="00FA4202">
      <w:pPr>
        <w:rPr>
          <w:rFonts w:cs="PT Bold Heading"/>
          <w:b/>
          <w:bCs/>
          <w:sz w:val="28"/>
          <w:szCs w:val="28"/>
          <w:rtl/>
        </w:rPr>
      </w:pPr>
      <w:r w:rsidRPr="002C2A1B"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227E16A" wp14:editId="74E12B89">
                <wp:simplePos x="0" y="0"/>
                <wp:positionH relativeFrom="column">
                  <wp:posOffset>241935</wp:posOffset>
                </wp:positionH>
                <wp:positionV relativeFrom="paragraph">
                  <wp:posOffset>162560</wp:posOffset>
                </wp:positionV>
                <wp:extent cx="1221740" cy="346075"/>
                <wp:effectExtent l="0" t="0" r="16510" b="15875"/>
                <wp:wrapNone/>
                <wp:docPr id="7" name="مجموع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8" name="مستطيل مستدير الزوايا 12"/>
                        <wps:cNvSpPr>
                          <a:spLocks/>
                        </wps:cNvSpPr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7CE52" w14:textId="0689D761" w:rsidR="002C2A1B" w:rsidRPr="00E91D0F" w:rsidRDefault="00292F04" w:rsidP="00507E29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شكل بيضاوي 13"/>
                        <wps:cNvSpPr>
                          <a:spLocks/>
                        </wps:cNvSpPr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27E16A" id="_x0000_s1032" style="position:absolute;left:0;text-align:left;margin-left:19.05pt;margin-top:12.8pt;width:96.2pt;height:27.25pt;z-index:251661312;mso-width-relative:margin;mso-height-relative:margin" coordorigin="-124" coordsize="12947,4064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">
                <v:roundrect id="مستطيل مستدير الزوايا 12" o:spid="_x0000_s1033" style="position:absolute;left:-124;top:475;width:12946;height:3105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" strokeweight="1pt">
                  <v:stroke joinstyle="miter"/>
                  <v:path arrowok="t"/>
                  <v:textbox>
                    <w:txbxContent>
                      <w:p w14:paraId="34C7CE52" w14:textId="0689D761" w:rsidR="002C2A1B" w:rsidRPr="00E91D0F" w:rsidRDefault="00292F04" w:rsidP="00507E29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٨</w:t>
                        </w:r>
                      </w:p>
                    </w:txbxContent>
                  </v:textbox>
                </v:roundrect>
                <v:oval id="شكل بيضاوي 13" o:spid="_x0000_s1034" style="position:absolute;left:657;width:4269;height:4064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" strokeweight="1pt">
                  <v:stroke joinstyle="miter"/>
                  <v:path arrowok="t"/>
                </v:oval>
              </v:group>
            </w:pict>
          </mc:Fallback>
        </mc:AlternateContent>
      </w:r>
    </w:p>
    <w:p w14:paraId="37131670" w14:textId="5F82B27E" w:rsidR="002C2A1B" w:rsidRPr="00813D5B" w:rsidRDefault="00881CF4" w:rsidP="002C2A1B">
      <w:pPr>
        <w:pBdr>
          <w:bottom w:val="single" w:sz="18" w:space="1" w:color="auto"/>
        </w:pBdr>
        <w:spacing w:before="240"/>
        <w:jc w:val="both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السؤال الثالث</w:t>
      </w:r>
      <w:r w:rsidR="004132C1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</w:rPr>
        <w:t>:</w:t>
      </w:r>
      <w:r w:rsidR="00150022" w:rsidRPr="00813D5B">
        <w:rPr>
          <w:rFonts w:ascii="Arial" w:hAnsi="Arial" w:cs="Arial" w:hint="cs"/>
          <w:b/>
          <w:bCs/>
          <w:sz w:val="28"/>
          <w:szCs w:val="28"/>
          <w:rtl/>
        </w:rPr>
        <w:t xml:space="preserve"> أكملي الفراغات بما يناسبها من الكلمات </w:t>
      </w:r>
      <w:r w:rsidR="00566A40" w:rsidRPr="00813D5B">
        <w:rPr>
          <w:rFonts w:ascii="Arial" w:hAnsi="Arial" w:cs="Arial" w:hint="cs"/>
          <w:b/>
          <w:bCs/>
          <w:sz w:val="28"/>
          <w:szCs w:val="28"/>
          <w:rtl/>
        </w:rPr>
        <w:t>التالية :</w:t>
      </w:r>
      <w:r w:rsidR="00C67B76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2C2A1B">
        <w:rPr>
          <w:rFonts w:ascii="Arial" w:hAnsi="Arial" w:cs="Arial" w:hint="cs"/>
          <w:b/>
          <w:bCs/>
          <w:sz w:val="28"/>
          <w:szCs w:val="28"/>
          <w:rtl/>
        </w:rPr>
        <w:t xml:space="preserve">   </w:t>
      </w:r>
    </w:p>
    <w:p w14:paraId="11A65E27" w14:textId="7A7AADA7" w:rsidR="002219FD" w:rsidRPr="00813D5B" w:rsidRDefault="00566A40" w:rsidP="00347EB8">
      <w:pPr>
        <w:pBdr>
          <w:bottom w:val="single" w:sz="18" w:space="1" w:color="auto"/>
        </w:pBdr>
        <w:spacing w:before="240"/>
        <w:jc w:val="both"/>
        <w:rPr>
          <w:rFonts w:ascii="Arial" w:hAnsi="Arial" w:cs="Arial"/>
          <w:b/>
          <w:bCs/>
          <w:sz w:val="28"/>
          <w:szCs w:val="28"/>
          <w:highlight w:val="lightGray"/>
          <w:rtl/>
        </w:rPr>
      </w:pPr>
      <w:r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( </w:t>
      </w:r>
      <w:r w:rsidR="003507AA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744259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1A06C6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>ففرح عمر</w:t>
      </w:r>
      <w:r w:rsidR="00077770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3507AA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    </w:t>
      </w:r>
      <w:r w:rsidR="00744259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744259" w:rsidRPr="00813D5B">
        <w:rPr>
          <w:rFonts w:ascii="Arial" w:hAnsi="Arial" w:cs="Arial"/>
          <w:b/>
          <w:bCs/>
          <w:sz w:val="28"/>
          <w:szCs w:val="28"/>
          <w:highlight w:val="lightGray"/>
          <w:rtl/>
        </w:rPr>
        <w:t>–</w:t>
      </w:r>
      <w:r w:rsidR="00744259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077770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3507AA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    </w:t>
      </w:r>
      <w:r w:rsidR="00744259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خلع الخف </w:t>
      </w:r>
      <w:r w:rsidR="00972B46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3507AA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2219FD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8B6D27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  </w:t>
      </w:r>
      <w:r w:rsidR="00D34A6C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>–</w:t>
      </w:r>
      <w:r w:rsidR="003507AA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   </w:t>
      </w:r>
      <w:r w:rsidR="008B6D27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D34A6C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8B6D27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>نثاب</w:t>
      </w:r>
      <w:r w:rsidR="003507AA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 </w:t>
      </w:r>
      <w:r w:rsidR="008B6D27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BC534A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2219FD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3507AA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 </w:t>
      </w:r>
      <w:r w:rsidR="00C338E6" w:rsidRPr="00813D5B">
        <w:rPr>
          <w:rFonts w:ascii="Arial" w:hAnsi="Arial" w:cs="Arial"/>
          <w:b/>
          <w:bCs/>
          <w:sz w:val="28"/>
          <w:szCs w:val="28"/>
          <w:highlight w:val="lightGray"/>
          <w:rtl/>
        </w:rPr>
        <w:t>–</w:t>
      </w:r>
      <w:r w:rsidR="00BC534A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98200F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 </w:t>
      </w:r>
      <w:r w:rsidR="008B6D27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3507AA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2219FD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3507AA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39092D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>قراءة القرآن</w:t>
      </w:r>
      <w:r w:rsidR="0098200F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1E0511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  </w:t>
      </w:r>
      <w:r w:rsidR="0098200F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39092D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 </w:t>
      </w:r>
      <w:r w:rsidR="0098200F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>–</w:t>
      </w:r>
      <w:r w:rsidR="008B6D27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1E0511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2219FD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 </w:t>
      </w:r>
      <w:r w:rsidR="001E0511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8B6D27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العبادات الظاهرة</w:t>
      </w:r>
      <w:r w:rsidR="0098200F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D03039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1E0511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   </w:t>
      </w:r>
      <w:r w:rsidR="00D03039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–   </w:t>
      </w:r>
      <w:r w:rsidR="001E0511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</w:t>
      </w:r>
    </w:p>
    <w:p w14:paraId="416AA1EF" w14:textId="147F4DB8" w:rsidR="00BF3E43" w:rsidRPr="00813D5B" w:rsidRDefault="001E0511" w:rsidP="00347EB8">
      <w:pPr>
        <w:pBdr>
          <w:bottom w:val="single" w:sz="18" w:space="1" w:color="auto"/>
        </w:pBdr>
        <w:spacing w:before="240"/>
        <w:jc w:val="both"/>
        <w:rPr>
          <w:rFonts w:ascii="Arial" w:hAnsi="Arial" w:cs="Arial"/>
          <w:b/>
          <w:bCs/>
          <w:sz w:val="28"/>
          <w:szCs w:val="28"/>
          <w:rtl/>
        </w:rPr>
      </w:pPr>
      <w:r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   </w:t>
      </w:r>
      <w:r w:rsidR="00D03039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>دخول</w:t>
      </w:r>
      <w:r w:rsidR="00D71EEC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 </w:t>
      </w:r>
      <w:r w:rsidR="003D3652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   </w:t>
      </w:r>
      <w:r w:rsidR="00D71EEC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>–</w:t>
      </w:r>
      <w:r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   الأيمن </w:t>
      </w:r>
      <w:r w:rsidR="002219FD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   </w:t>
      </w:r>
      <w:r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 –</w:t>
      </w:r>
      <w:r w:rsidR="00D71EEC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2219FD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   </w:t>
      </w:r>
      <w:r w:rsidR="00D71EEC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لعن </w:t>
      </w:r>
      <w:r w:rsidR="00D03039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8B6D27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 </w:t>
      </w:r>
      <w:r w:rsidR="00566A40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>)</w:t>
      </w:r>
    </w:p>
    <w:p w14:paraId="351F70F8" w14:textId="5BF4F3B1" w:rsidR="00BF3E43" w:rsidRPr="00813D5B" w:rsidRDefault="008B507A" w:rsidP="00347EB8">
      <w:pPr>
        <w:pBdr>
          <w:bottom w:val="single" w:sz="18" w:space="1" w:color="auto"/>
        </w:pBdr>
        <w:spacing w:before="240"/>
        <w:jc w:val="both"/>
        <w:rPr>
          <w:rFonts w:ascii="Arial" w:hAnsi="Arial"/>
          <w:b/>
          <w:bCs/>
          <w:sz w:val="28"/>
          <w:szCs w:val="28"/>
          <w:rtl/>
        </w:rPr>
      </w:pPr>
      <w:r w:rsidRPr="00813D5B">
        <w:rPr>
          <w:rFonts w:ascii="Arial" w:hAnsi="Arial" w:hint="cs"/>
          <w:b/>
          <w:bCs/>
          <w:sz w:val="28"/>
          <w:szCs w:val="28"/>
          <w:rtl/>
        </w:rPr>
        <w:t xml:space="preserve">١.مبطلات المسح انتهاء المدة المحددة و </w:t>
      </w:r>
      <w:r w:rsidR="001A6786" w:rsidRPr="00813D5B">
        <w:rPr>
          <w:rFonts w:ascii="Arial" w:hAnsi="Arial" w:hint="cs"/>
          <w:b/>
          <w:bCs/>
          <w:sz w:val="28"/>
          <w:szCs w:val="28"/>
          <w:rtl/>
        </w:rPr>
        <w:t xml:space="preserve">..................................أو الجورب </w:t>
      </w:r>
    </w:p>
    <w:p w14:paraId="5F35B7EC" w14:textId="129E085A" w:rsidR="00517D6F" w:rsidRPr="00813D5B" w:rsidRDefault="00517D6F" w:rsidP="00347EB8">
      <w:pPr>
        <w:pBdr>
          <w:bottom w:val="single" w:sz="18" w:space="1" w:color="auto"/>
        </w:pBdr>
        <w:spacing w:before="240"/>
        <w:jc w:val="both"/>
        <w:rPr>
          <w:rFonts w:ascii="Arial" w:hAnsi="Arial"/>
          <w:b/>
          <w:bCs/>
          <w:sz w:val="28"/>
          <w:szCs w:val="28"/>
          <w:rtl/>
        </w:rPr>
      </w:pPr>
      <w:r w:rsidRPr="00813D5B">
        <w:rPr>
          <w:rFonts w:ascii="Arial" w:hAnsi="Arial" w:hint="cs"/>
          <w:b/>
          <w:bCs/>
          <w:sz w:val="28"/>
          <w:szCs w:val="28"/>
          <w:rtl/>
        </w:rPr>
        <w:t xml:space="preserve">٢. </w:t>
      </w:r>
      <w:r w:rsidR="00AF124D" w:rsidRPr="00813D5B">
        <w:rPr>
          <w:rFonts w:ascii="Arial" w:hAnsi="Arial" w:hint="cs"/>
          <w:b/>
          <w:bCs/>
          <w:sz w:val="28"/>
          <w:szCs w:val="28"/>
          <w:rtl/>
        </w:rPr>
        <w:t>خطب رسول الله ﷺ حفصة بنت عمر</w:t>
      </w:r>
      <w:r w:rsidR="002915BC" w:rsidRPr="00813D5B">
        <w:rPr>
          <w:rFonts w:ascii="Arial" w:hAnsi="Arial" w:hint="cs"/>
          <w:b/>
          <w:bCs/>
          <w:sz w:val="28"/>
          <w:szCs w:val="28"/>
          <w:rtl/>
        </w:rPr>
        <w:t xml:space="preserve"> ..................................</w:t>
      </w:r>
      <w:r w:rsidR="0012542A" w:rsidRPr="00813D5B">
        <w:rPr>
          <w:rFonts w:ascii="Arial" w:hAnsi="Arial" w:hint="cs"/>
          <w:b/>
          <w:bCs/>
          <w:sz w:val="28"/>
          <w:szCs w:val="28"/>
          <w:rtl/>
        </w:rPr>
        <w:t xml:space="preserve">رضي الله عنه بذلك </w:t>
      </w:r>
    </w:p>
    <w:p w14:paraId="53B3317F" w14:textId="75C414FB" w:rsidR="00102F95" w:rsidRPr="00813D5B" w:rsidRDefault="00102F95" w:rsidP="00347EB8">
      <w:pPr>
        <w:pBdr>
          <w:bottom w:val="single" w:sz="18" w:space="1" w:color="auto"/>
        </w:pBdr>
        <w:spacing w:before="240"/>
        <w:jc w:val="both"/>
        <w:rPr>
          <w:rFonts w:ascii="Arial" w:hAnsi="Arial"/>
          <w:b/>
          <w:bCs/>
          <w:sz w:val="28"/>
          <w:szCs w:val="28"/>
          <w:rtl/>
        </w:rPr>
      </w:pPr>
      <w:r w:rsidRPr="00813D5B">
        <w:rPr>
          <w:rFonts w:ascii="Arial" w:hAnsi="Arial" w:hint="cs"/>
          <w:b/>
          <w:bCs/>
          <w:sz w:val="28"/>
          <w:szCs w:val="28"/>
          <w:rtl/>
        </w:rPr>
        <w:t>٣. تعريف ..................................</w:t>
      </w:r>
      <w:r w:rsidR="00B33C4F" w:rsidRPr="00813D5B">
        <w:rPr>
          <w:rFonts w:ascii="Arial" w:hAnsi="Arial" w:hint="cs"/>
          <w:b/>
          <w:bCs/>
          <w:sz w:val="28"/>
          <w:szCs w:val="28"/>
          <w:rtl/>
        </w:rPr>
        <w:t xml:space="preserve"> هي التي تكون ظاهرة لنا بأن نراها </w:t>
      </w:r>
      <w:r w:rsidR="00151370" w:rsidRPr="00813D5B">
        <w:rPr>
          <w:rFonts w:ascii="Arial" w:hAnsi="Arial" w:hint="cs"/>
          <w:b/>
          <w:bCs/>
          <w:sz w:val="28"/>
          <w:szCs w:val="28"/>
          <w:rtl/>
        </w:rPr>
        <w:t>أو نسمعها مثل الصلاة وذكر الله عز</w:t>
      </w:r>
      <w:r w:rsidR="00077770" w:rsidRPr="00813D5B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="00151370" w:rsidRPr="00813D5B">
        <w:rPr>
          <w:rFonts w:ascii="Arial" w:hAnsi="Arial" w:hint="cs"/>
          <w:b/>
          <w:bCs/>
          <w:sz w:val="28"/>
          <w:szCs w:val="28"/>
          <w:rtl/>
        </w:rPr>
        <w:t xml:space="preserve">وجل </w:t>
      </w:r>
    </w:p>
    <w:p w14:paraId="0B8353CA" w14:textId="79E5A4AD" w:rsidR="00AE479B" w:rsidRPr="00813D5B" w:rsidRDefault="002D372A" w:rsidP="00347EB8">
      <w:pPr>
        <w:pBdr>
          <w:bottom w:val="single" w:sz="18" w:space="1" w:color="auto"/>
        </w:pBdr>
        <w:spacing w:before="240"/>
        <w:jc w:val="both"/>
        <w:rPr>
          <w:rFonts w:ascii="Arial" w:hAnsi="Arial"/>
          <w:b/>
          <w:bCs/>
          <w:sz w:val="28"/>
          <w:szCs w:val="28"/>
          <w:rtl/>
        </w:rPr>
      </w:pPr>
      <w:r w:rsidRPr="00813D5B">
        <w:rPr>
          <w:rFonts w:ascii="Arial" w:hAnsi="Arial" w:hint="cs"/>
          <w:b/>
          <w:bCs/>
          <w:sz w:val="28"/>
          <w:szCs w:val="28"/>
          <w:rtl/>
        </w:rPr>
        <w:t>٤.إذا نوينا بفعل المباح</w:t>
      </w:r>
      <w:r w:rsidR="007A5B3B" w:rsidRPr="00813D5B">
        <w:rPr>
          <w:rFonts w:ascii="Arial" w:hAnsi="Arial" w:hint="cs"/>
          <w:b/>
          <w:bCs/>
          <w:sz w:val="28"/>
          <w:szCs w:val="28"/>
          <w:rtl/>
        </w:rPr>
        <w:t>ا</w:t>
      </w:r>
      <w:r w:rsidRPr="00813D5B">
        <w:rPr>
          <w:rFonts w:ascii="Arial" w:hAnsi="Arial" w:hint="cs"/>
          <w:b/>
          <w:bCs/>
          <w:sz w:val="28"/>
          <w:szCs w:val="28"/>
          <w:rtl/>
        </w:rPr>
        <w:t xml:space="preserve">ت التقوي </w:t>
      </w:r>
      <w:r w:rsidR="009B4A9E" w:rsidRPr="00813D5B">
        <w:rPr>
          <w:rFonts w:ascii="Arial" w:hAnsi="Arial" w:hint="cs"/>
          <w:b/>
          <w:bCs/>
          <w:sz w:val="28"/>
          <w:szCs w:val="28"/>
          <w:rtl/>
        </w:rPr>
        <w:t>على الطاعة صارت هذه الأعمال عبادة ......................... عليه</w:t>
      </w:r>
      <w:r w:rsidR="00347EB8" w:rsidRPr="00813D5B">
        <w:rPr>
          <w:rFonts w:ascii="Arial" w:hAnsi="Arial" w:hint="cs"/>
          <w:b/>
          <w:bCs/>
          <w:sz w:val="28"/>
          <w:szCs w:val="28"/>
          <w:rtl/>
        </w:rPr>
        <w:t>ا</w:t>
      </w:r>
    </w:p>
    <w:p w14:paraId="79EB6F4A" w14:textId="61C4B726" w:rsidR="00DC0E9F" w:rsidRPr="00813D5B" w:rsidRDefault="00DC0E9F" w:rsidP="00347EB8">
      <w:pPr>
        <w:pBdr>
          <w:bottom w:val="single" w:sz="18" w:space="1" w:color="auto"/>
        </w:pBdr>
        <w:spacing w:before="240"/>
        <w:jc w:val="both"/>
        <w:rPr>
          <w:rFonts w:ascii="Arial" w:hAnsi="Arial"/>
          <w:b/>
          <w:bCs/>
          <w:sz w:val="28"/>
          <w:szCs w:val="28"/>
          <w:rtl/>
        </w:rPr>
      </w:pPr>
      <w:r w:rsidRPr="00813D5B">
        <w:rPr>
          <w:rFonts w:ascii="Arial" w:hAnsi="Arial" w:hint="cs"/>
          <w:b/>
          <w:bCs/>
          <w:sz w:val="28"/>
          <w:szCs w:val="28"/>
          <w:rtl/>
        </w:rPr>
        <w:t xml:space="preserve">٥. </w:t>
      </w:r>
      <w:r w:rsidR="00A64053" w:rsidRPr="00813D5B">
        <w:rPr>
          <w:rFonts w:ascii="Arial" w:hAnsi="Arial" w:hint="cs"/>
          <w:b/>
          <w:bCs/>
          <w:sz w:val="28"/>
          <w:szCs w:val="28"/>
          <w:rtl/>
        </w:rPr>
        <w:t xml:space="preserve">أمر النبي ﷺ بالسواك </w:t>
      </w:r>
      <w:r w:rsidR="00005256">
        <w:rPr>
          <w:rFonts w:ascii="Arial" w:hAnsi="Arial" w:hint="cs"/>
          <w:b/>
          <w:bCs/>
          <w:sz w:val="28"/>
          <w:szCs w:val="28"/>
          <w:rtl/>
        </w:rPr>
        <w:t xml:space="preserve">و </w:t>
      </w:r>
      <w:r w:rsidR="00777551" w:rsidRPr="00813D5B">
        <w:rPr>
          <w:rFonts w:ascii="Arial" w:hAnsi="Arial" w:hint="cs"/>
          <w:b/>
          <w:bCs/>
          <w:sz w:val="28"/>
          <w:szCs w:val="28"/>
          <w:rtl/>
        </w:rPr>
        <w:t>خاصة عند .................................... و .............................</w:t>
      </w:r>
      <w:r w:rsidR="00D03039" w:rsidRPr="00813D5B">
        <w:rPr>
          <w:rFonts w:ascii="Arial" w:hAnsi="Arial" w:hint="cs"/>
          <w:b/>
          <w:bCs/>
          <w:sz w:val="28"/>
          <w:szCs w:val="28"/>
          <w:rtl/>
        </w:rPr>
        <w:t>.....</w:t>
      </w:r>
      <w:r w:rsidR="008206B6" w:rsidRPr="00813D5B">
        <w:rPr>
          <w:rFonts w:ascii="Arial" w:hAnsi="Arial" w:hint="cs"/>
          <w:b/>
          <w:bCs/>
          <w:sz w:val="28"/>
          <w:szCs w:val="28"/>
          <w:rtl/>
        </w:rPr>
        <w:t xml:space="preserve">. المنزل </w:t>
      </w:r>
    </w:p>
    <w:p w14:paraId="7E23E064" w14:textId="34083E8B" w:rsidR="008206B6" w:rsidRPr="00813D5B" w:rsidRDefault="00AD06E2" w:rsidP="00347EB8">
      <w:pPr>
        <w:pBdr>
          <w:bottom w:val="single" w:sz="18" w:space="1" w:color="auto"/>
        </w:pBdr>
        <w:spacing w:before="240"/>
        <w:jc w:val="both"/>
        <w:rPr>
          <w:rFonts w:ascii="Arial" w:hAnsi="Arial"/>
          <w:b/>
          <w:bCs/>
          <w:sz w:val="28"/>
          <w:szCs w:val="28"/>
          <w:rtl/>
        </w:rPr>
      </w:pPr>
      <w:r w:rsidRPr="00813D5B">
        <w:rPr>
          <w:rFonts w:ascii="Arial" w:hAnsi="Arial" w:hint="cs"/>
          <w:b/>
          <w:bCs/>
          <w:sz w:val="28"/>
          <w:szCs w:val="28"/>
          <w:rtl/>
        </w:rPr>
        <w:t xml:space="preserve">٦. </w:t>
      </w:r>
      <w:r w:rsidR="00EC2C94" w:rsidRPr="00813D5B">
        <w:rPr>
          <w:rFonts w:ascii="Arial" w:hAnsi="Arial" w:hint="cs"/>
          <w:b/>
          <w:bCs/>
          <w:sz w:val="28"/>
          <w:szCs w:val="28"/>
          <w:rtl/>
        </w:rPr>
        <w:t xml:space="preserve">كان عبدالله بن عمر رضي الله عنهم حافظا للسانه </w:t>
      </w:r>
      <w:r w:rsidR="00656C8F" w:rsidRPr="00813D5B">
        <w:rPr>
          <w:rFonts w:ascii="Arial" w:hAnsi="Arial" w:hint="cs"/>
          <w:b/>
          <w:bCs/>
          <w:sz w:val="28"/>
          <w:szCs w:val="28"/>
          <w:rtl/>
        </w:rPr>
        <w:t xml:space="preserve">فلم يسمع منه ...................... ولا كلام قبيح </w:t>
      </w:r>
    </w:p>
    <w:p w14:paraId="3B54302D" w14:textId="4346B744" w:rsidR="00961058" w:rsidRPr="00813D5B" w:rsidRDefault="00961058" w:rsidP="00347EB8">
      <w:pPr>
        <w:pBdr>
          <w:bottom w:val="single" w:sz="18" w:space="1" w:color="auto"/>
        </w:pBdr>
        <w:spacing w:before="240"/>
        <w:jc w:val="both"/>
        <w:rPr>
          <w:rFonts w:ascii="Arial" w:hAnsi="Arial"/>
          <w:b/>
          <w:bCs/>
          <w:sz w:val="28"/>
          <w:szCs w:val="28"/>
          <w:rtl/>
        </w:rPr>
      </w:pPr>
      <w:r w:rsidRPr="00813D5B">
        <w:rPr>
          <w:rFonts w:ascii="Arial" w:hAnsi="Arial" w:hint="cs"/>
          <w:b/>
          <w:bCs/>
          <w:sz w:val="28"/>
          <w:szCs w:val="28"/>
          <w:rtl/>
        </w:rPr>
        <w:t xml:space="preserve">٧. </w:t>
      </w:r>
      <w:r w:rsidR="008E6B20" w:rsidRPr="00813D5B">
        <w:rPr>
          <w:rFonts w:ascii="Arial" w:hAnsi="Arial" w:hint="cs"/>
          <w:b/>
          <w:bCs/>
          <w:sz w:val="28"/>
          <w:szCs w:val="28"/>
          <w:rtl/>
        </w:rPr>
        <w:t xml:space="preserve">كان </w:t>
      </w:r>
      <w:r w:rsidR="001C7317" w:rsidRPr="00813D5B">
        <w:rPr>
          <w:rFonts w:ascii="Arial" w:hAnsi="Arial" w:hint="cs"/>
          <w:b/>
          <w:bCs/>
          <w:sz w:val="28"/>
          <w:szCs w:val="28"/>
          <w:rtl/>
        </w:rPr>
        <w:t>النبي ﷺ إذا لبس ثوبه بدأ بشقة  ......................</w:t>
      </w:r>
    </w:p>
    <w:p w14:paraId="44482040" w14:textId="77777777" w:rsidR="00AE479B" w:rsidRPr="00813D5B" w:rsidRDefault="00AE479B" w:rsidP="00D979E2">
      <w:pPr>
        <w:pBdr>
          <w:bottom w:val="single" w:sz="18" w:space="1" w:color="auto"/>
        </w:pBdr>
        <w:jc w:val="both"/>
        <w:rPr>
          <w:rFonts w:ascii="Arial" w:hAnsi="Arial" w:cs="Arial"/>
          <w:b/>
          <w:bCs/>
          <w:sz w:val="28"/>
          <w:szCs w:val="28"/>
          <w:rtl/>
        </w:rPr>
      </w:pPr>
    </w:p>
    <w:p w14:paraId="53B1A7D6" w14:textId="26AD0F5B" w:rsidR="00D979E2" w:rsidRDefault="00D979E2" w:rsidP="00347EB8">
      <w:pPr>
        <w:ind w:left="1440"/>
        <w:jc w:val="both"/>
        <w:rPr>
          <w:rFonts w:ascii="Traditional Arabic" w:hAnsi="Traditional Arabic" w:cs="Traditional Arabic"/>
          <w:b/>
          <w:bCs/>
          <w:rtl/>
        </w:rPr>
      </w:pPr>
      <w:r w:rsidRPr="00D979E2">
        <w:rPr>
          <w:rFonts w:ascii="Arial" w:hAnsi="Arial" w:cs="Arial" w:hint="cs"/>
          <w:b/>
          <w:bCs/>
          <w:sz w:val="20"/>
          <w:szCs w:val="20"/>
          <w:rtl/>
        </w:rPr>
        <w:t xml:space="preserve">                                   </w:t>
      </w:r>
      <w:r w:rsidRPr="00D979E2">
        <w:rPr>
          <w:rFonts w:ascii="Traditional Arabic" w:hAnsi="Traditional Arabic" w:cs="Traditional Arabic"/>
          <w:b/>
          <w:bCs/>
          <w:rtl/>
        </w:rPr>
        <w:t xml:space="preserve">انتهت </w:t>
      </w:r>
      <w:r w:rsidRPr="00D979E2">
        <w:rPr>
          <w:rFonts w:ascii="Traditional Arabic" w:hAnsi="Traditional Arabic" w:cs="Traditional Arabic" w:hint="cs"/>
          <w:b/>
          <w:bCs/>
          <w:rtl/>
        </w:rPr>
        <w:t xml:space="preserve">الأسئلة مع تمنياتي لكم بالتوفيق والنجاح </w:t>
      </w:r>
      <w:r w:rsidRPr="00D979E2">
        <w:rPr>
          <w:rFonts w:ascii="Traditional Arabic" w:hAnsi="Traditional Arabic" w:cs="Traditional Arabic"/>
          <w:b/>
          <w:bCs/>
          <w:rtl/>
        </w:rPr>
        <w:t xml:space="preserve">            </w:t>
      </w:r>
      <w:r w:rsidRPr="00D979E2">
        <w:rPr>
          <w:rFonts w:ascii="Traditional Arabic" w:hAnsi="Traditional Arabic" w:cs="Traditional Arabic" w:hint="cs"/>
          <w:b/>
          <w:bCs/>
          <w:rtl/>
        </w:rPr>
        <w:t xml:space="preserve">             </w:t>
      </w:r>
      <w:r w:rsidRPr="00D979E2">
        <w:rPr>
          <w:rFonts w:ascii="Traditional Arabic" w:hAnsi="Traditional Arabic" w:cs="Traditional Arabic"/>
          <w:b/>
          <w:bCs/>
          <w:rtl/>
        </w:rPr>
        <w:t xml:space="preserve">     معلم</w:t>
      </w:r>
      <w:r w:rsidRPr="00D979E2">
        <w:rPr>
          <w:rFonts w:ascii="Traditional Arabic" w:hAnsi="Traditional Arabic" w:cs="Traditional Arabic" w:hint="cs"/>
          <w:b/>
          <w:bCs/>
          <w:rtl/>
        </w:rPr>
        <w:t>ة</w:t>
      </w:r>
      <w:r w:rsidRPr="00D979E2">
        <w:rPr>
          <w:rFonts w:ascii="Traditional Arabic" w:hAnsi="Traditional Arabic" w:cs="Traditional Arabic"/>
          <w:b/>
          <w:bCs/>
          <w:rtl/>
        </w:rPr>
        <w:t xml:space="preserve"> المادة </w:t>
      </w:r>
      <w:r w:rsidRPr="00D979E2">
        <w:rPr>
          <w:rFonts w:ascii="Traditional Arabic" w:hAnsi="Traditional Arabic" w:cs="Traditional Arabic"/>
          <w:b/>
          <w:bCs/>
        </w:rPr>
        <w:t>/</w:t>
      </w:r>
      <w:r w:rsidRPr="00D979E2">
        <w:rPr>
          <w:rFonts w:ascii="Traditional Arabic" w:hAnsi="Traditional Arabic" w:cs="Traditional Arabic"/>
          <w:b/>
          <w:bCs/>
          <w:rtl/>
        </w:rPr>
        <w:t xml:space="preserve"> </w:t>
      </w:r>
    </w:p>
    <w:p w14:paraId="4BA01059" w14:textId="194DAD91" w:rsidR="007A0326" w:rsidRDefault="007A0326" w:rsidP="00347EB8">
      <w:pPr>
        <w:ind w:left="1440"/>
        <w:jc w:val="both"/>
        <w:rPr>
          <w:rFonts w:ascii="Traditional Arabic" w:hAnsi="Traditional Arabic" w:cs="Traditional Arabic"/>
          <w:b/>
          <w:bCs/>
          <w:rtl/>
        </w:rPr>
      </w:pPr>
    </w:p>
    <w:p w14:paraId="54084281" w14:textId="5BEC3CDB" w:rsidR="006C501C" w:rsidRDefault="006C501C" w:rsidP="00347EB8">
      <w:pPr>
        <w:ind w:left="1440"/>
        <w:jc w:val="both"/>
        <w:rPr>
          <w:rFonts w:ascii="Traditional Arabic" w:hAnsi="Traditional Arabic" w:cs="Traditional Arabic"/>
          <w:b/>
          <w:bCs/>
          <w:rtl/>
        </w:rPr>
      </w:pPr>
    </w:p>
    <w:p w14:paraId="10E79047" w14:textId="1E96AACB" w:rsidR="006C501C" w:rsidRDefault="006C501C" w:rsidP="000011E7">
      <w:pPr>
        <w:jc w:val="both"/>
        <w:rPr>
          <w:rFonts w:ascii="Traditional Arabic" w:hAnsi="Traditional Arabic" w:cs="Traditional Arabic"/>
          <w:b/>
          <w:bCs/>
          <w:rtl/>
        </w:rPr>
      </w:pPr>
    </w:p>
    <w:p w14:paraId="1522EDAA" w14:textId="780443E8" w:rsidR="006C501C" w:rsidRDefault="006C501C" w:rsidP="00347EB8">
      <w:pPr>
        <w:ind w:left="1440"/>
        <w:jc w:val="both"/>
        <w:rPr>
          <w:rFonts w:ascii="Traditional Arabic" w:hAnsi="Traditional Arabic" w:cs="Traditional Arabic"/>
          <w:b/>
          <w:bCs/>
          <w:rtl/>
        </w:rPr>
      </w:pPr>
    </w:p>
    <w:p w14:paraId="549740A7" w14:textId="499836AF" w:rsidR="006C501C" w:rsidRDefault="006C501C" w:rsidP="000011E7">
      <w:pPr>
        <w:jc w:val="both"/>
        <w:rPr>
          <w:rFonts w:ascii="Traditional Arabic" w:hAnsi="Traditional Arabic" w:cs="Traditional Arabic"/>
          <w:b/>
          <w:bCs/>
          <w:rtl/>
        </w:rPr>
      </w:pPr>
    </w:p>
    <w:p w14:paraId="6F76C69E" w14:textId="3AAE7C95" w:rsidR="006C501C" w:rsidRDefault="006C501C" w:rsidP="00347EB8">
      <w:pPr>
        <w:ind w:left="1440"/>
        <w:jc w:val="both"/>
        <w:rPr>
          <w:rFonts w:ascii="Traditional Arabic" w:hAnsi="Traditional Arabic" w:cs="Traditional Arabic"/>
          <w:b/>
          <w:bCs/>
          <w:rtl/>
        </w:rPr>
      </w:pPr>
    </w:p>
    <w:p w14:paraId="3933BEAE" w14:textId="4C829CE6" w:rsidR="006C501C" w:rsidRDefault="006C501C" w:rsidP="006C501C">
      <w:pPr>
        <w:jc w:val="both"/>
        <w:rPr>
          <w:rFonts w:ascii="Traditional Arabic" w:hAnsi="Traditional Arabic" w:cs="Traditional Arabic"/>
          <w:b/>
          <w:bCs/>
          <w:rtl/>
        </w:rPr>
      </w:pPr>
    </w:p>
    <w:p w14:paraId="49C9F7D9" w14:textId="643626EE" w:rsidR="006C501C" w:rsidRPr="007E0686" w:rsidRDefault="006C501C" w:rsidP="006C501C">
      <w:pPr>
        <w:jc w:val="center"/>
        <w:rPr>
          <w:rFonts w:ascii="Traditional Arabic" w:hAnsi="Traditional Arabic" w:cs="Traditional Arabic"/>
          <w:b/>
          <w:bCs/>
          <w:rtl/>
        </w:rPr>
      </w:pPr>
      <w:r>
        <w:rPr>
          <w:rFonts w:ascii="Traditional Arabic" w:hAnsi="Traditional Arabic" w:cs="Traditional Arabic" w:hint="cs"/>
          <w:b/>
          <w:bCs/>
          <w:rtl/>
        </w:rPr>
        <w:t>٢</w:t>
      </w:r>
    </w:p>
    <w:sectPr w:rsidR="006C501C" w:rsidRPr="007E0686" w:rsidSect="004D020E">
      <w:pgSz w:w="11907" w:h="16443" w:code="9"/>
      <w:pgMar w:top="720" w:right="720" w:bottom="568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DBA23" w14:textId="77777777" w:rsidR="000324FF" w:rsidRDefault="000324FF" w:rsidP="00D72652">
      <w:r>
        <w:separator/>
      </w:r>
    </w:p>
  </w:endnote>
  <w:endnote w:type="continuationSeparator" w:id="0">
    <w:p w14:paraId="69C0AA93" w14:textId="77777777" w:rsidR="000324FF" w:rsidRDefault="000324FF" w:rsidP="00D7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1184B" w14:textId="77777777" w:rsidR="000324FF" w:rsidRDefault="000324FF" w:rsidP="00D72652">
      <w:r>
        <w:separator/>
      </w:r>
    </w:p>
  </w:footnote>
  <w:footnote w:type="continuationSeparator" w:id="0">
    <w:p w14:paraId="18EF17D7" w14:textId="77777777" w:rsidR="000324FF" w:rsidRDefault="000324FF" w:rsidP="00D72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73113"/>
    <w:multiLevelType w:val="hybridMultilevel"/>
    <w:tmpl w:val="F79CADBC"/>
    <w:lvl w:ilvl="0" w:tplc="0409000F">
      <w:start w:val="1"/>
      <w:numFmt w:val="decimal"/>
      <w:lvlText w:val="%1."/>
      <w:lvlJc w:val="left"/>
      <w:pPr>
        <w:ind w:left="774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" w15:restartNumberingAfterBreak="0">
    <w:nsid w:val="14BD53DB"/>
    <w:multiLevelType w:val="hybridMultilevel"/>
    <w:tmpl w:val="BB962354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54661"/>
    <w:multiLevelType w:val="hybridMultilevel"/>
    <w:tmpl w:val="93244FB6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8794B"/>
    <w:multiLevelType w:val="hybridMultilevel"/>
    <w:tmpl w:val="EED0559C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65D56"/>
    <w:multiLevelType w:val="hybridMultilevel"/>
    <w:tmpl w:val="6FA8EAA0"/>
    <w:lvl w:ilvl="0" w:tplc="DAE083FA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2B701219"/>
    <w:multiLevelType w:val="hybridMultilevel"/>
    <w:tmpl w:val="040C82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F5A8A"/>
    <w:multiLevelType w:val="hybridMultilevel"/>
    <w:tmpl w:val="5A749000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F7FAA"/>
    <w:multiLevelType w:val="hybridMultilevel"/>
    <w:tmpl w:val="DD96830C"/>
    <w:lvl w:ilvl="0" w:tplc="FFFFFFFF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C7899"/>
    <w:multiLevelType w:val="hybridMultilevel"/>
    <w:tmpl w:val="85EE87BE"/>
    <w:lvl w:ilvl="0" w:tplc="409882CE">
      <w:start w:val="1"/>
      <w:numFmt w:val="arabicAlpha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 w15:restartNumberingAfterBreak="0">
    <w:nsid w:val="460204B6"/>
    <w:multiLevelType w:val="hybridMultilevel"/>
    <w:tmpl w:val="1E0E85FC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84869"/>
    <w:multiLevelType w:val="hybridMultilevel"/>
    <w:tmpl w:val="27C2C9BA"/>
    <w:lvl w:ilvl="0" w:tplc="E514E0F2">
      <w:start w:val="1"/>
      <w:numFmt w:val="decimal"/>
      <w:lvlText w:val="%1-"/>
      <w:lvlJc w:val="left"/>
      <w:pPr>
        <w:tabs>
          <w:tab w:val="num" w:pos="690"/>
        </w:tabs>
        <w:ind w:left="690" w:hanging="45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 w15:restartNumberingAfterBreak="0">
    <w:nsid w:val="4FFB1CAA"/>
    <w:multiLevelType w:val="hybridMultilevel"/>
    <w:tmpl w:val="DC765CEE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C03EB"/>
    <w:multiLevelType w:val="hybridMultilevel"/>
    <w:tmpl w:val="094E3592"/>
    <w:lvl w:ilvl="0" w:tplc="0380B17A">
      <w:start w:val="5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 w15:restartNumberingAfterBreak="0">
    <w:nsid w:val="583E145F"/>
    <w:multiLevelType w:val="hybridMultilevel"/>
    <w:tmpl w:val="71FC7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0165ED"/>
    <w:multiLevelType w:val="hybridMultilevel"/>
    <w:tmpl w:val="E724D1A2"/>
    <w:lvl w:ilvl="0" w:tplc="FFFFFFFF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F7014"/>
    <w:multiLevelType w:val="hybridMultilevel"/>
    <w:tmpl w:val="90E08E66"/>
    <w:lvl w:ilvl="0" w:tplc="52CCC7D4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624375F6"/>
    <w:multiLevelType w:val="hybridMultilevel"/>
    <w:tmpl w:val="7B40C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8048C"/>
    <w:multiLevelType w:val="hybridMultilevel"/>
    <w:tmpl w:val="C5FC0564"/>
    <w:lvl w:ilvl="0" w:tplc="30A0B228">
      <w:start w:val="1"/>
      <w:numFmt w:val="decimal"/>
      <w:lvlText w:val="%1."/>
      <w:lvlJc w:val="left"/>
      <w:pPr>
        <w:ind w:left="444" w:hanging="360"/>
      </w:pPr>
      <w:rPr>
        <w:rFonts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8" w15:restartNumberingAfterBreak="0">
    <w:nsid w:val="64D807F3"/>
    <w:multiLevelType w:val="hybridMultilevel"/>
    <w:tmpl w:val="1046CDBE"/>
    <w:lvl w:ilvl="0" w:tplc="AD5668BA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 w15:restartNumberingAfterBreak="0">
    <w:nsid w:val="65A77FEF"/>
    <w:multiLevelType w:val="hybridMultilevel"/>
    <w:tmpl w:val="5A9681E0"/>
    <w:lvl w:ilvl="0" w:tplc="E3863B4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73DA434B"/>
    <w:multiLevelType w:val="hybridMultilevel"/>
    <w:tmpl w:val="C8260A82"/>
    <w:lvl w:ilvl="0" w:tplc="A1A2716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2236F"/>
    <w:multiLevelType w:val="hybridMultilevel"/>
    <w:tmpl w:val="FFB0875E"/>
    <w:lvl w:ilvl="0" w:tplc="ED08F45C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2" w15:restartNumberingAfterBreak="0">
    <w:nsid w:val="78EA0C6B"/>
    <w:multiLevelType w:val="hybridMultilevel"/>
    <w:tmpl w:val="EC92652A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063B9"/>
    <w:multiLevelType w:val="hybridMultilevel"/>
    <w:tmpl w:val="9B102B84"/>
    <w:lvl w:ilvl="0" w:tplc="C8F4F11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4" w15:restartNumberingAfterBreak="0">
    <w:nsid w:val="7CC43D07"/>
    <w:multiLevelType w:val="hybridMultilevel"/>
    <w:tmpl w:val="3B9C2688"/>
    <w:lvl w:ilvl="0" w:tplc="AA506F4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C535F5"/>
    <w:multiLevelType w:val="hybridMultilevel"/>
    <w:tmpl w:val="98927ED0"/>
    <w:lvl w:ilvl="0" w:tplc="5E88E9B6">
      <w:start w:val="2"/>
      <w:numFmt w:val="arabicAlpha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1487820">
    <w:abstractNumId w:val="8"/>
  </w:num>
  <w:num w:numId="2" w16cid:durableId="1551503450">
    <w:abstractNumId w:val="19"/>
  </w:num>
  <w:num w:numId="3" w16cid:durableId="1129977507">
    <w:abstractNumId w:val="21"/>
  </w:num>
  <w:num w:numId="4" w16cid:durableId="1580017997">
    <w:abstractNumId w:val="4"/>
  </w:num>
  <w:num w:numId="5" w16cid:durableId="1970896219">
    <w:abstractNumId w:val="15"/>
  </w:num>
  <w:num w:numId="6" w16cid:durableId="940260397">
    <w:abstractNumId w:val="18"/>
  </w:num>
  <w:num w:numId="7" w16cid:durableId="461727215">
    <w:abstractNumId w:val="10"/>
  </w:num>
  <w:num w:numId="8" w16cid:durableId="875316351">
    <w:abstractNumId w:val="23"/>
  </w:num>
  <w:num w:numId="9" w16cid:durableId="551312640">
    <w:abstractNumId w:val="25"/>
  </w:num>
  <w:num w:numId="10" w16cid:durableId="248197272">
    <w:abstractNumId w:val="12"/>
  </w:num>
  <w:num w:numId="11" w16cid:durableId="1470199950">
    <w:abstractNumId w:val="16"/>
  </w:num>
  <w:num w:numId="12" w16cid:durableId="178856822">
    <w:abstractNumId w:val="0"/>
  </w:num>
  <w:num w:numId="13" w16cid:durableId="1603805845">
    <w:abstractNumId w:val="17"/>
  </w:num>
  <w:num w:numId="14" w16cid:durableId="1310937478">
    <w:abstractNumId w:val="20"/>
  </w:num>
  <w:num w:numId="15" w16cid:durableId="2688959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047370">
    <w:abstractNumId w:val="13"/>
  </w:num>
  <w:num w:numId="17" w16cid:durableId="1599291919">
    <w:abstractNumId w:val="5"/>
  </w:num>
  <w:num w:numId="18" w16cid:durableId="1704624034">
    <w:abstractNumId w:val="2"/>
  </w:num>
  <w:num w:numId="19" w16cid:durableId="704525991">
    <w:abstractNumId w:val="11"/>
  </w:num>
  <w:num w:numId="20" w16cid:durableId="963346191">
    <w:abstractNumId w:val="6"/>
  </w:num>
  <w:num w:numId="21" w16cid:durableId="1928343717">
    <w:abstractNumId w:val="3"/>
  </w:num>
  <w:num w:numId="22" w16cid:durableId="2138327117">
    <w:abstractNumId w:val="14"/>
  </w:num>
  <w:num w:numId="23" w16cid:durableId="2078477605">
    <w:abstractNumId w:val="7"/>
  </w:num>
  <w:num w:numId="24" w16cid:durableId="1529297953">
    <w:abstractNumId w:val="9"/>
  </w:num>
  <w:num w:numId="25" w16cid:durableId="1366783589">
    <w:abstractNumId w:val="1"/>
  </w:num>
  <w:num w:numId="26" w16cid:durableId="69920627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style="mso-position-horizontal-relative:margin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CF9"/>
    <w:rsid w:val="000009FE"/>
    <w:rsid w:val="00000E4C"/>
    <w:rsid w:val="000011E7"/>
    <w:rsid w:val="0000156F"/>
    <w:rsid w:val="00002270"/>
    <w:rsid w:val="000032F6"/>
    <w:rsid w:val="00003E14"/>
    <w:rsid w:val="00005256"/>
    <w:rsid w:val="000054C6"/>
    <w:rsid w:val="00007BD0"/>
    <w:rsid w:val="00011E3F"/>
    <w:rsid w:val="00013180"/>
    <w:rsid w:val="00021A24"/>
    <w:rsid w:val="00022D5C"/>
    <w:rsid w:val="00024FDF"/>
    <w:rsid w:val="000324FF"/>
    <w:rsid w:val="000344B0"/>
    <w:rsid w:val="0003473F"/>
    <w:rsid w:val="00035DE3"/>
    <w:rsid w:val="00044D27"/>
    <w:rsid w:val="000453BD"/>
    <w:rsid w:val="00047570"/>
    <w:rsid w:val="000476F9"/>
    <w:rsid w:val="00052608"/>
    <w:rsid w:val="0005557F"/>
    <w:rsid w:val="00056932"/>
    <w:rsid w:val="00060F4F"/>
    <w:rsid w:val="00061698"/>
    <w:rsid w:val="00061847"/>
    <w:rsid w:val="00062553"/>
    <w:rsid w:val="00066259"/>
    <w:rsid w:val="00071FB9"/>
    <w:rsid w:val="00072134"/>
    <w:rsid w:val="00073538"/>
    <w:rsid w:val="00074DEE"/>
    <w:rsid w:val="0007571B"/>
    <w:rsid w:val="00077770"/>
    <w:rsid w:val="00077DBD"/>
    <w:rsid w:val="00084BCF"/>
    <w:rsid w:val="000864DE"/>
    <w:rsid w:val="00090215"/>
    <w:rsid w:val="00090A33"/>
    <w:rsid w:val="0009374F"/>
    <w:rsid w:val="0009429C"/>
    <w:rsid w:val="000A0B7C"/>
    <w:rsid w:val="000A10A9"/>
    <w:rsid w:val="000A4767"/>
    <w:rsid w:val="000A5C76"/>
    <w:rsid w:val="000A5E07"/>
    <w:rsid w:val="000A77CA"/>
    <w:rsid w:val="000B0051"/>
    <w:rsid w:val="000B1A37"/>
    <w:rsid w:val="000B1C1E"/>
    <w:rsid w:val="000B530A"/>
    <w:rsid w:val="000B5C58"/>
    <w:rsid w:val="000C10D7"/>
    <w:rsid w:val="000C63B4"/>
    <w:rsid w:val="000D26E0"/>
    <w:rsid w:val="000D519C"/>
    <w:rsid w:val="000D63F6"/>
    <w:rsid w:val="000E70C2"/>
    <w:rsid w:val="000F0019"/>
    <w:rsid w:val="000F2919"/>
    <w:rsid w:val="000F50DA"/>
    <w:rsid w:val="000F7934"/>
    <w:rsid w:val="0010063B"/>
    <w:rsid w:val="00102F95"/>
    <w:rsid w:val="00104AF7"/>
    <w:rsid w:val="001059C6"/>
    <w:rsid w:val="00113F88"/>
    <w:rsid w:val="00114EB5"/>
    <w:rsid w:val="00115008"/>
    <w:rsid w:val="00124B77"/>
    <w:rsid w:val="0012542A"/>
    <w:rsid w:val="0012669A"/>
    <w:rsid w:val="0013293C"/>
    <w:rsid w:val="00132BC2"/>
    <w:rsid w:val="00134C81"/>
    <w:rsid w:val="00135A5E"/>
    <w:rsid w:val="00136805"/>
    <w:rsid w:val="0014312D"/>
    <w:rsid w:val="00143532"/>
    <w:rsid w:val="001467AF"/>
    <w:rsid w:val="00150022"/>
    <w:rsid w:val="00151370"/>
    <w:rsid w:val="001534C7"/>
    <w:rsid w:val="001537B0"/>
    <w:rsid w:val="00161689"/>
    <w:rsid w:val="001626DF"/>
    <w:rsid w:val="0016414F"/>
    <w:rsid w:val="0016467C"/>
    <w:rsid w:val="00165E07"/>
    <w:rsid w:val="00170029"/>
    <w:rsid w:val="00185E61"/>
    <w:rsid w:val="00186A17"/>
    <w:rsid w:val="001951AF"/>
    <w:rsid w:val="00195846"/>
    <w:rsid w:val="0019602A"/>
    <w:rsid w:val="001A01DB"/>
    <w:rsid w:val="001A06C6"/>
    <w:rsid w:val="001A08B1"/>
    <w:rsid w:val="001A31AB"/>
    <w:rsid w:val="001A3D49"/>
    <w:rsid w:val="001A5F14"/>
    <w:rsid w:val="001A6786"/>
    <w:rsid w:val="001A798F"/>
    <w:rsid w:val="001A7A00"/>
    <w:rsid w:val="001B158C"/>
    <w:rsid w:val="001B242C"/>
    <w:rsid w:val="001B26AE"/>
    <w:rsid w:val="001B2725"/>
    <w:rsid w:val="001B5194"/>
    <w:rsid w:val="001C0F2F"/>
    <w:rsid w:val="001C30BD"/>
    <w:rsid w:val="001C375B"/>
    <w:rsid w:val="001C5AB4"/>
    <w:rsid w:val="001C723F"/>
    <w:rsid w:val="001C7317"/>
    <w:rsid w:val="001C764B"/>
    <w:rsid w:val="001D098D"/>
    <w:rsid w:val="001D0E7C"/>
    <w:rsid w:val="001D0F10"/>
    <w:rsid w:val="001D0FA9"/>
    <w:rsid w:val="001D5C04"/>
    <w:rsid w:val="001D6274"/>
    <w:rsid w:val="001E0511"/>
    <w:rsid w:val="001E07C9"/>
    <w:rsid w:val="001E10CE"/>
    <w:rsid w:val="001E1441"/>
    <w:rsid w:val="001F22A0"/>
    <w:rsid w:val="001F5405"/>
    <w:rsid w:val="00200F34"/>
    <w:rsid w:val="00201ACC"/>
    <w:rsid w:val="00203411"/>
    <w:rsid w:val="00203552"/>
    <w:rsid w:val="0020707B"/>
    <w:rsid w:val="00207AD4"/>
    <w:rsid w:val="0021222D"/>
    <w:rsid w:val="00216FF3"/>
    <w:rsid w:val="002219FD"/>
    <w:rsid w:val="00224F4E"/>
    <w:rsid w:val="00231673"/>
    <w:rsid w:val="00231B1A"/>
    <w:rsid w:val="002370F1"/>
    <w:rsid w:val="002374A0"/>
    <w:rsid w:val="0024058C"/>
    <w:rsid w:val="00242D81"/>
    <w:rsid w:val="00243314"/>
    <w:rsid w:val="0024411C"/>
    <w:rsid w:val="00244267"/>
    <w:rsid w:val="002517A9"/>
    <w:rsid w:val="00255997"/>
    <w:rsid w:val="0026182F"/>
    <w:rsid w:val="00262F81"/>
    <w:rsid w:val="002636F9"/>
    <w:rsid w:val="00263F6F"/>
    <w:rsid w:val="00264C80"/>
    <w:rsid w:val="00265B6D"/>
    <w:rsid w:val="0026605D"/>
    <w:rsid w:val="00273424"/>
    <w:rsid w:val="00274CAF"/>
    <w:rsid w:val="00275B74"/>
    <w:rsid w:val="00275FAC"/>
    <w:rsid w:val="00276665"/>
    <w:rsid w:val="00276F8E"/>
    <w:rsid w:val="00277CE7"/>
    <w:rsid w:val="00281276"/>
    <w:rsid w:val="002814B9"/>
    <w:rsid w:val="00281D3C"/>
    <w:rsid w:val="0028359E"/>
    <w:rsid w:val="00284064"/>
    <w:rsid w:val="00284231"/>
    <w:rsid w:val="00287141"/>
    <w:rsid w:val="002915BC"/>
    <w:rsid w:val="00292960"/>
    <w:rsid w:val="00292F04"/>
    <w:rsid w:val="00293E3E"/>
    <w:rsid w:val="0029415A"/>
    <w:rsid w:val="002953BB"/>
    <w:rsid w:val="00295E02"/>
    <w:rsid w:val="00296E48"/>
    <w:rsid w:val="002A258C"/>
    <w:rsid w:val="002B62BE"/>
    <w:rsid w:val="002B6F78"/>
    <w:rsid w:val="002B7EE5"/>
    <w:rsid w:val="002C1208"/>
    <w:rsid w:val="002C1CB6"/>
    <w:rsid w:val="002C2A1B"/>
    <w:rsid w:val="002C36B9"/>
    <w:rsid w:val="002C549A"/>
    <w:rsid w:val="002C7585"/>
    <w:rsid w:val="002C78FD"/>
    <w:rsid w:val="002D2A5D"/>
    <w:rsid w:val="002D372A"/>
    <w:rsid w:val="002D3B17"/>
    <w:rsid w:val="002E0B88"/>
    <w:rsid w:val="002F76E7"/>
    <w:rsid w:val="0030108D"/>
    <w:rsid w:val="003024AF"/>
    <w:rsid w:val="003035A0"/>
    <w:rsid w:val="003050F3"/>
    <w:rsid w:val="00307705"/>
    <w:rsid w:val="0030781C"/>
    <w:rsid w:val="003127DF"/>
    <w:rsid w:val="003128D1"/>
    <w:rsid w:val="00315B88"/>
    <w:rsid w:val="00317F3D"/>
    <w:rsid w:val="00322576"/>
    <w:rsid w:val="00326F0E"/>
    <w:rsid w:val="00333418"/>
    <w:rsid w:val="0033379E"/>
    <w:rsid w:val="00334646"/>
    <w:rsid w:val="0033484A"/>
    <w:rsid w:val="00336970"/>
    <w:rsid w:val="00336A11"/>
    <w:rsid w:val="00337F76"/>
    <w:rsid w:val="00342A11"/>
    <w:rsid w:val="00343B89"/>
    <w:rsid w:val="003447F9"/>
    <w:rsid w:val="003463DC"/>
    <w:rsid w:val="00347EB8"/>
    <w:rsid w:val="003507AA"/>
    <w:rsid w:val="003508CC"/>
    <w:rsid w:val="00355C31"/>
    <w:rsid w:val="00360D27"/>
    <w:rsid w:val="00361B66"/>
    <w:rsid w:val="0036425A"/>
    <w:rsid w:val="00367055"/>
    <w:rsid w:val="00372DDA"/>
    <w:rsid w:val="00372ED8"/>
    <w:rsid w:val="00373717"/>
    <w:rsid w:val="003739C2"/>
    <w:rsid w:val="00377AE2"/>
    <w:rsid w:val="00382314"/>
    <w:rsid w:val="00385858"/>
    <w:rsid w:val="00386476"/>
    <w:rsid w:val="0039024D"/>
    <w:rsid w:val="0039092D"/>
    <w:rsid w:val="00390FAA"/>
    <w:rsid w:val="00392CFC"/>
    <w:rsid w:val="00394BEE"/>
    <w:rsid w:val="00396D78"/>
    <w:rsid w:val="003A0D70"/>
    <w:rsid w:val="003A3F24"/>
    <w:rsid w:val="003A7FE8"/>
    <w:rsid w:val="003B4681"/>
    <w:rsid w:val="003B7F10"/>
    <w:rsid w:val="003C72EA"/>
    <w:rsid w:val="003C7BEF"/>
    <w:rsid w:val="003D3652"/>
    <w:rsid w:val="003D5E5C"/>
    <w:rsid w:val="003D628A"/>
    <w:rsid w:val="003E001C"/>
    <w:rsid w:val="003E1CF9"/>
    <w:rsid w:val="003F0FC4"/>
    <w:rsid w:val="003F4238"/>
    <w:rsid w:val="003F7EBE"/>
    <w:rsid w:val="0040188C"/>
    <w:rsid w:val="00405145"/>
    <w:rsid w:val="004106FC"/>
    <w:rsid w:val="004116C6"/>
    <w:rsid w:val="00412B6E"/>
    <w:rsid w:val="004132C1"/>
    <w:rsid w:val="00415447"/>
    <w:rsid w:val="00415CF1"/>
    <w:rsid w:val="00421ACA"/>
    <w:rsid w:val="004231CE"/>
    <w:rsid w:val="00434464"/>
    <w:rsid w:val="0043545D"/>
    <w:rsid w:val="00436BBA"/>
    <w:rsid w:val="00437484"/>
    <w:rsid w:val="00437817"/>
    <w:rsid w:val="00441A7A"/>
    <w:rsid w:val="00442597"/>
    <w:rsid w:val="00443437"/>
    <w:rsid w:val="00446C03"/>
    <w:rsid w:val="00455D3A"/>
    <w:rsid w:val="00455FAA"/>
    <w:rsid w:val="004615BB"/>
    <w:rsid w:val="00462D80"/>
    <w:rsid w:val="00465090"/>
    <w:rsid w:val="004664DD"/>
    <w:rsid w:val="0047097D"/>
    <w:rsid w:val="00471123"/>
    <w:rsid w:val="00477E8F"/>
    <w:rsid w:val="00480F01"/>
    <w:rsid w:val="00482792"/>
    <w:rsid w:val="004875B1"/>
    <w:rsid w:val="00491D0D"/>
    <w:rsid w:val="0049749C"/>
    <w:rsid w:val="004A1176"/>
    <w:rsid w:val="004A1587"/>
    <w:rsid w:val="004A23E7"/>
    <w:rsid w:val="004A3D11"/>
    <w:rsid w:val="004A773E"/>
    <w:rsid w:val="004B08B9"/>
    <w:rsid w:val="004B2CF5"/>
    <w:rsid w:val="004C0D46"/>
    <w:rsid w:val="004C2E60"/>
    <w:rsid w:val="004C3475"/>
    <w:rsid w:val="004C499A"/>
    <w:rsid w:val="004C57E4"/>
    <w:rsid w:val="004D020E"/>
    <w:rsid w:val="004D49DD"/>
    <w:rsid w:val="004D6198"/>
    <w:rsid w:val="004D6CC2"/>
    <w:rsid w:val="004D716C"/>
    <w:rsid w:val="004E3C3C"/>
    <w:rsid w:val="004E7842"/>
    <w:rsid w:val="004F2EB7"/>
    <w:rsid w:val="004F456C"/>
    <w:rsid w:val="004F4641"/>
    <w:rsid w:val="004F5CB7"/>
    <w:rsid w:val="00502403"/>
    <w:rsid w:val="00502813"/>
    <w:rsid w:val="00504BAA"/>
    <w:rsid w:val="005069FD"/>
    <w:rsid w:val="00506DDB"/>
    <w:rsid w:val="00507E29"/>
    <w:rsid w:val="00513C61"/>
    <w:rsid w:val="00514B91"/>
    <w:rsid w:val="00514E34"/>
    <w:rsid w:val="00517D6F"/>
    <w:rsid w:val="00520863"/>
    <w:rsid w:val="0052185D"/>
    <w:rsid w:val="00523BAD"/>
    <w:rsid w:val="005260CC"/>
    <w:rsid w:val="0053374D"/>
    <w:rsid w:val="00534763"/>
    <w:rsid w:val="005364FD"/>
    <w:rsid w:val="005370F3"/>
    <w:rsid w:val="00541A81"/>
    <w:rsid w:val="00542D70"/>
    <w:rsid w:val="00544681"/>
    <w:rsid w:val="00546BF7"/>
    <w:rsid w:val="00546FE1"/>
    <w:rsid w:val="00552354"/>
    <w:rsid w:val="00554DA8"/>
    <w:rsid w:val="00562281"/>
    <w:rsid w:val="005624B6"/>
    <w:rsid w:val="005639F7"/>
    <w:rsid w:val="005649E2"/>
    <w:rsid w:val="005657D3"/>
    <w:rsid w:val="00566A40"/>
    <w:rsid w:val="005679B1"/>
    <w:rsid w:val="00571C8F"/>
    <w:rsid w:val="0057311E"/>
    <w:rsid w:val="00574648"/>
    <w:rsid w:val="00574A73"/>
    <w:rsid w:val="00575BBF"/>
    <w:rsid w:val="0058581E"/>
    <w:rsid w:val="00586A33"/>
    <w:rsid w:val="005918FB"/>
    <w:rsid w:val="005A002E"/>
    <w:rsid w:val="005A0A48"/>
    <w:rsid w:val="005A0E64"/>
    <w:rsid w:val="005A12F8"/>
    <w:rsid w:val="005A5BCD"/>
    <w:rsid w:val="005A5E8A"/>
    <w:rsid w:val="005A6AF6"/>
    <w:rsid w:val="005B09D2"/>
    <w:rsid w:val="005B13CE"/>
    <w:rsid w:val="005B56A6"/>
    <w:rsid w:val="005B644C"/>
    <w:rsid w:val="005C0953"/>
    <w:rsid w:val="005C2B1B"/>
    <w:rsid w:val="005C3B5F"/>
    <w:rsid w:val="005D0012"/>
    <w:rsid w:val="005D033E"/>
    <w:rsid w:val="005D11FD"/>
    <w:rsid w:val="005D1717"/>
    <w:rsid w:val="005D1A6B"/>
    <w:rsid w:val="005D585D"/>
    <w:rsid w:val="005D678F"/>
    <w:rsid w:val="005F1643"/>
    <w:rsid w:val="005F1664"/>
    <w:rsid w:val="005F2E07"/>
    <w:rsid w:val="005F3092"/>
    <w:rsid w:val="005F35FC"/>
    <w:rsid w:val="005F69D4"/>
    <w:rsid w:val="00600F09"/>
    <w:rsid w:val="006046EB"/>
    <w:rsid w:val="006135E5"/>
    <w:rsid w:val="006248A3"/>
    <w:rsid w:val="00624E3E"/>
    <w:rsid w:val="00625456"/>
    <w:rsid w:val="006313A9"/>
    <w:rsid w:val="0063170F"/>
    <w:rsid w:val="00632A02"/>
    <w:rsid w:val="00636211"/>
    <w:rsid w:val="00637847"/>
    <w:rsid w:val="00637E78"/>
    <w:rsid w:val="00640E13"/>
    <w:rsid w:val="00642BDA"/>
    <w:rsid w:val="006446C8"/>
    <w:rsid w:val="00644F5F"/>
    <w:rsid w:val="006462D8"/>
    <w:rsid w:val="0064722A"/>
    <w:rsid w:val="00652BBC"/>
    <w:rsid w:val="00656C8F"/>
    <w:rsid w:val="00666B71"/>
    <w:rsid w:val="00675C57"/>
    <w:rsid w:val="0067774B"/>
    <w:rsid w:val="00682F72"/>
    <w:rsid w:val="006874E1"/>
    <w:rsid w:val="00690D75"/>
    <w:rsid w:val="0069262E"/>
    <w:rsid w:val="006A6B90"/>
    <w:rsid w:val="006B3C66"/>
    <w:rsid w:val="006B61AB"/>
    <w:rsid w:val="006B6A20"/>
    <w:rsid w:val="006C4F8D"/>
    <w:rsid w:val="006C501C"/>
    <w:rsid w:val="006C5770"/>
    <w:rsid w:val="006C7E9A"/>
    <w:rsid w:val="006D0CD3"/>
    <w:rsid w:val="006D517B"/>
    <w:rsid w:val="006D5F9A"/>
    <w:rsid w:val="006E464E"/>
    <w:rsid w:val="006E4F64"/>
    <w:rsid w:val="006E6BE2"/>
    <w:rsid w:val="006F3A2B"/>
    <w:rsid w:val="00702F65"/>
    <w:rsid w:val="0070334A"/>
    <w:rsid w:val="0070334F"/>
    <w:rsid w:val="00703402"/>
    <w:rsid w:val="0070493B"/>
    <w:rsid w:val="007104E5"/>
    <w:rsid w:val="00710660"/>
    <w:rsid w:val="007112C8"/>
    <w:rsid w:val="00711BE8"/>
    <w:rsid w:val="00712B2D"/>
    <w:rsid w:val="00716243"/>
    <w:rsid w:val="00722306"/>
    <w:rsid w:val="00726F0F"/>
    <w:rsid w:val="007270AE"/>
    <w:rsid w:val="00731C9D"/>
    <w:rsid w:val="00731CC9"/>
    <w:rsid w:val="007324AE"/>
    <w:rsid w:val="00733E69"/>
    <w:rsid w:val="00734F5B"/>
    <w:rsid w:val="00741082"/>
    <w:rsid w:val="00743FF2"/>
    <w:rsid w:val="00744259"/>
    <w:rsid w:val="00744E95"/>
    <w:rsid w:val="0074512C"/>
    <w:rsid w:val="007521D4"/>
    <w:rsid w:val="0075272C"/>
    <w:rsid w:val="00756CAB"/>
    <w:rsid w:val="00761A79"/>
    <w:rsid w:val="00762C17"/>
    <w:rsid w:val="00766344"/>
    <w:rsid w:val="00766996"/>
    <w:rsid w:val="007719DB"/>
    <w:rsid w:val="00777551"/>
    <w:rsid w:val="00777BD9"/>
    <w:rsid w:val="00784146"/>
    <w:rsid w:val="00793FE9"/>
    <w:rsid w:val="007A0326"/>
    <w:rsid w:val="007A1E21"/>
    <w:rsid w:val="007A5B3B"/>
    <w:rsid w:val="007A72D8"/>
    <w:rsid w:val="007A7C97"/>
    <w:rsid w:val="007B11E2"/>
    <w:rsid w:val="007B3C07"/>
    <w:rsid w:val="007B4BA4"/>
    <w:rsid w:val="007C436D"/>
    <w:rsid w:val="007C46D8"/>
    <w:rsid w:val="007D2AFC"/>
    <w:rsid w:val="007D2CFC"/>
    <w:rsid w:val="007D53C0"/>
    <w:rsid w:val="007E028D"/>
    <w:rsid w:val="007E0686"/>
    <w:rsid w:val="007E0FC8"/>
    <w:rsid w:val="007F1F9F"/>
    <w:rsid w:val="007F4C8B"/>
    <w:rsid w:val="007F70D7"/>
    <w:rsid w:val="00800DB6"/>
    <w:rsid w:val="00805ED4"/>
    <w:rsid w:val="008122AD"/>
    <w:rsid w:val="00813D5B"/>
    <w:rsid w:val="0081492B"/>
    <w:rsid w:val="0081726F"/>
    <w:rsid w:val="008206B6"/>
    <w:rsid w:val="008348B4"/>
    <w:rsid w:val="00835E0F"/>
    <w:rsid w:val="00836AB0"/>
    <w:rsid w:val="008445B8"/>
    <w:rsid w:val="00846730"/>
    <w:rsid w:val="00850F2B"/>
    <w:rsid w:val="00857B5C"/>
    <w:rsid w:val="00861052"/>
    <w:rsid w:val="00861772"/>
    <w:rsid w:val="00864A10"/>
    <w:rsid w:val="0086633E"/>
    <w:rsid w:val="00870EAA"/>
    <w:rsid w:val="00875BCD"/>
    <w:rsid w:val="00875C3E"/>
    <w:rsid w:val="008771C6"/>
    <w:rsid w:val="0087760D"/>
    <w:rsid w:val="008810FB"/>
    <w:rsid w:val="00881498"/>
    <w:rsid w:val="00881B7A"/>
    <w:rsid w:val="00881CF4"/>
    <w:rsid w:val="008822A3"/>
    <w:rsid w:val="008839B6"/>
    <w:rsid w:val="008847D6"/>
    <w:rsid w:val="008855CB"/>
    <w:rsid w:val="008872E9"/>
    <w:rsid w:val="00887A1C"/>
    <w:rsid w:val="008902C4"/>
    <w:rsid w:val="0089141D"/>
    <w:rsid w:val="0089320B"/>
    <w:rsid w:val="008978D2"/>
    <w:rsid w:val="008A0E75"/>
    <w:rsid w:val="008A5E89"/>
    <w:rsid w:val="008A6C90"/>
    <w:rsid w:val="008A7483"/>
    <w:rsid w:val="008A74B1"/>
    <w:rsid w:val="008B274B"/>
    <w:rsid w:val="008B40E0"/>
    <w:rsid w:val="008B4341"/>
    <w:rsid w:val="008B507A"/>
    <w:rsid w:val="008B6D27"/>
    <w:rsid w:val="008C0912"/>
    <w:rsid w:val="008C2534"/>
    <w:rsid w:val="008C293A"/>
    <w:rsid w:val="008C5097"/>
    <w:rsid w:val="008C739E"/>
    <w:rsid w:val="008D4735"/>
    <w:rsid w:val="008E25DC"/>
    <w:rsid w:val="008E5CB6"/>
    <w:rsid w:val="008E6B20"/>
    <w:rsid w:val="008F0A04"/>
    <w:rsid w:val="008F2D37"/>
    <w:rsid w:val="008F740F"/>
    <w:rsid w:val="008F75C6"/>
    <w:rsid w:val="00902F49"/>
    <w:rsid w:val="00903A29"/>
    <w:rsid w:val="00906705"/>
    <w:rsid w:val="009121CD"/>
    <w:rsid w:val="00912345"/>
    <w:rsid w:val="00913977"/>
    <w:rsid w:val="00915641"/>
    <w:rsid w:val="0092095A"/>
    <w:rsid w:val="00920DB6"/>
    <w:rsid w:val="00921DF3"/>
    <w:rsid w:val="00923134"/>
    <w:rsid w:val="00940BC3"/>
    <w:rsid w:val="00942074"/>
    <w:rsid w:val="00943414"/>
    <w:rsid w:val="00944CC0"/>
    <w:rsid w:val="00944FC8"/>
    <w:rsid w:val="0094766E"/>
    <w:rsid w:val="009521A1"/>
    <w:rsid w:val="00952641"/>
    <w:rsid w:val="00953B3B"/>
    <w:rsid w:val="00955299"/>
    <w:rsid w:val="00956153"/>
    <w:rsid w:val="00961058"/>
    <w:rsid w:val="0096231A"/>
    <w:rsid w:val="00963D1A"/>
    <w:rsid w:val="009673CB"/>
    <w:rsid w:val="00970A74"/>
    <w:rsid w:val="00970C2F"/>
    <w:rsid w:val="00972B46"/>
    <w:rsid w:val="00973716"/>
    <w:rsid w:val="00973977"/>
    <w:rsid w:val="00980719"/>
    <w:rsid w:val="0098200F"/>
    <w:rsid w:val="00983E7F"/>
    <w:rsid w:val="00985411"/>
    <w:rsid w:val="00985804"/>
    <w:rsid w:val="00991826"/>
    <w:rsid w:val="009927EE"/>
    <w:rsid w:val="00996297"/>
    <w:rsid w:val="009963AC"/>
    <w:rsid w:val="00996BCF"/>
    <w:rsid w:val="009973C9"/>
    <w:rsid w:val="00997AEB"/>
    <w:rsid w:val="00997EA8"/>
    <w:rsid w:val="009A2769"/>
    <w:rsid w:val="009A6453"/>
    <w:rsid w:val="009A726F"/>
    <w:rsid w:val="009B0B6C"/>
    <w:rsid w:val="009B124B"/>
    <w:rsid w:val="009B1591"/>
    <w:rsid w:val="009B24BF"/>
    <w:rsid w:val="009B3D58"/>
    <w:rsid w:val="009B4A9E"/>
    <w:rsid w:val="009B58D6"/>
    <w:rsid w:val="009B66FE"/>
    <w:rsid w:val="009B7076"/>
    <w:rsid w:val="009B7632"/>
    <w:rsid w:val="009B771B"/>
    <w:rsid w:val="009C4079"/>
    <w:rsid w:val="009C5CD6"/>
    <w:rsid w:val="009C6549"/>
    <w:rsid w:val="009D0E0D"/>
    <w:rsid w:val="009D2546"/>
    <w:rsid w:val="009D2756"/>
    <w:rsid w:val="009D442D"/>
    <w:rsid w:val="009E4942"/>
    <w:rsid w:val="009F4ED4"/>
    <w:rsid w:val="009F5F80"/>
    <w:rsid w:val="009F60BB"/>
    <w:rsid w:val="00A01ADB"/>
    <w:rsid w:val="00A055F1"/>
    <w:rsid w:val="00A10FFB"/>
    <w:rsid w:val="00A1211E"/>
    <w:rsid w:val="00A12768"/>
    <w:rsid w:val="00A1318B"/>
    <w:rsid w:val="00A1356A"/>
    <w:rsid w:val="00A13DEF"/>
    <w:rsid w:val="00A14BEA"/>
    <w:rsid w:val="00A14CED"/>
    <w:rsid w:val="00A15261"/>
    <w:rsid w:val="00A22AC8"/>
    <w:rsid w:val="00A25CD4"/>
    <w:rsid w:val="00A27E33"/>
    <w:rsid w:val="00A311C4"/>
    <w:rsid w:val="00A340B5"/>
    <w:rsid w:val="00A40298"/>
    <w:rsid w:val="00A46F4F"/>
    <w:rsid w:val="00A51A1D"/>
    <w:rsid w:val="00A53058"/>
    <w:rsid w:val="00A53076"/>
    <w:rsid w:val="00A55913"/>
    <w:rsid w:val="00A6054D"/>
    <w:rsid w:val="00A60EE6"/>
    <w:rsid w:val="00A60EEA"/>
    <w:rsid w:val="00A64053"/>
    <w:rsid w:val="00A64245"/>
    <w:rsid w:val="00A6779F"/>
    <w:rsid w:val="00A70B7C"/>
    <w:rsid w:val="00A7327C"/>
    <w:rsid w:val="00A74400"/>
    <w:rsid w:val="00A744F8"/>
    <w:rsid w:val="00A7459F"/>
    <w:rsid w:val="00A7494E"/>
    <w:rsid w:val="00A75569"/>
    <w:rsid w:val="00A75C25"/>
    <w:rsid w:val="00A77590"/>
    <w:rsid w:val="00A85273"/>
    <w:rsid w:val="00A85C72"/>
    <w:rsid w:val="00A87E27"/>
    <w:rsid w:val="00A91AE7"/>
    <w:rsid w:val="00A9425A"/>
    <w:rsid w:val="00A94AB9"/>
    <w:rsid w:val="00A97053"/>
    <w:rsid w:val="00AA1DD2"/>
    <w:rsid w:val="00AB07C6"/>
    <w:rsid w:val="00AB1A55"/>
    <w:rsid w:val="00AB3816"/>
    <w:rsid w:val="00AB58D8"/>
    <w:rsid w:val="00AB7C75"/>
    <w:rsid w:val="00AC459B"/>
    <w:rsid w:val="00AC4C6E"/>
    <w:rsid w:val="00AD06E2"/>
    <w:rsid w:val="00AD2C4D"/>
    <w:rsid w:val="00AD4014"/>
    <w:rsid w:val="00AD715B"/>
    <w:rsid w:val="00AE3318"/>
    <w:rsid w:val="00AE479B"/>
    <w:rsid w:val="00AF124D"/>
    <w:rsid w:val="00AF57EB"/>
    <w:rsid w:val="00AF6BA3"/>
    <w:rsid w:val="00B03867"/>
    <w:rsid w:val="00B0455C"/>
    <w:rsid w:val="00B05BE5"/>
    <w:rsid w:val="00B135F4"/>
    <w:rsid w:val="00B13809"/>
    <w:rsid w:val="00B21B31"/>
    <w:rsid w:val="00B23D11"/>
    <w:rsid w:val="00B326EB"/>
    <w:rsid w:val="00B32E0E"/>
    <w:rsid w:val="00B33C4F"/>
    <w:rsid w:val="00B34100"/>
    <w:rsid w:val="00B35275"/>
    <w:rsid w:val="00B36401"/>
    <w:rsid w:val="00B37DF1"/>
    <w:rsid w:val="00B40FFC"/>
    <w:rsid w:val="00B51717"/>
    <w:rsid w:val="00B529B1"/>
    <w:rsid w:val="00B541B9"/>
    <w:rsid w:val="00B57BCD"/>
    <w:rsid w:val="00B60A4E"/>
    <w:rsid w:val="00B62CE4"/>
    <w:rsid w:val="00B66989"/>
    <w:rsid w:val="00B71707"/>
    <w:rsid w:val="00B71870"/>
    <w:rsid w:val="00B72EA0"/>
    <w:rsid w:val="00B73238"/>
    <w:rsid w:val="00B83A26"/>
    <w:rsid w:val="00B85DBC"/>
    <w:rsid w:val="00B90482"/>
    <w:rsid w:val="00B92970"/>
    <w:rsid w:val="00B92C40"/>
    <w:rsid w:val="00B93835"/>
    <w:rsid w:val="00BA0465"/>
    <w:rsid w:val="00BA1CFC"/>
    <w:rsid w:val="00BA307F"/>
    <w:rsid w:val="00BB6C03"/>
    <w:rsid w:val="00BC1E61"/>
    <w:rsid w:val="00BC37EC"/>
    <w:rsid w:val="00BC534A"/>
    <w:rsid w:val="00BC6D7A"/>
    <w:rsid w:val="00BC7D6E"/>
    <w:rsid w:val="00BD1257"/>
    <w:rsid w:val="00BD2880"/>
    <w:rsid w:val="00BD6353"/>
    <w:rsid w:val="00BD788D"/>
    <w:rsid w:val="00BD78D0"/>
    <w:rsid w:val="00BE2E4C"/>
    <w:rsid w:val="00BE3482"/>
    <w:rsid w:val="00BE71DE"/>
    <w:rsid w:val="00BE7540"/>
    <w:rsid w:val="00BF0A94"/>
    <w:rsid w:val="00BF3E43"/>
    <w:rsid w:val="00BF5360"/>
    <w:rsid w:val="00BF7CF1"/>
    <w:rsid w:val="00C01B14"/>
    <w:rsid w:val="00C04CF0"/>
    <w:rsid w:val="00C07D8A"/>
    <w:rsid w:val="00C1373E"/>
    <w:rsid w:val="00C165C1"/>
    <w:rsid w:val="00C1757F"/>
    <w:rsid w:val="00C25D50"/>
    <w:rsid w:val="00C26A61"/>
    <w:rsid w:val="00C31279"/>
    <w:rsid w:val="00C314FC"/>
    <w:rsid w:val="00C338E6"/>
    <w:rsid w:val="00C34291"/>
    <w:rsid w:val="00C37C61"/>
    <w:rsid w:val="00C46F1C"/>
    <w:rsid w:val="00C53F89"/>
    <w:rsid w:val="00C54AD3"/>
    <w:rsid w:val="00C62682"/>
    <w:rsid w:val="00C654C5"/>
    <w:rsid w:val="00C66371"/>
    <w:rsid w:val="00C66DBA"/>
    <w:rsid w:val="00C67B76"/>
    <w:rsid w:val="00C705BD"/>
    <w:rsid w:val="00C74724"/>
    <w:rsid w:val="00C7472D"/>
    <w:rsid w:val="00C8317A"/>
    <w:rsid w:val="00C854C8"/>
    <w:rsid w:val="00C86CA7"/>
    <w:rsid w:val="00C903FB"/>
    <w:rsid w:val="00C908E7"/>
    <w:rsid w:val="00C94E21"/>
    <w:rsid w:val="00C96A38"/>
    <w:rsid w:val="00CA05A3"/>
    <w:rsid w:val="00CA6375"/>
    <w:rsid w:val="00CA764E"/>
    <w:rsid w:val="00CB0CB5"/>
    <w:rsid w:val="00CB2F74"/>
    <w:rsid w:val="00CB447D"/>
    <w:rsid w:val="00CC15F0"/>
    <w:rsid w:val="00CC32B6"/>
    <w:rsid w:val="00CC4E37"/>
    <w:rsid w:val="00CD3CE3"/>
    <w:rsid w:val="00CD4B28"/>
    <w:rsid w:val="00CD4C31"/>
    <w:rsid w:val="00CD7943"/>
    <w:rsid w:val="00CE0605"/>
    <w:rsid w:val="00CE0A11"/>
    <w:rsid w:val="00CE35BE"/>
    <w:rsid w:val="00CE51E0"/>
    <w:rsid w:val="00CE72A2"/>
    <w:rsid w:val="00CF0AC0"/>
    <w:rsid w:val="00CF4439"/>
    <w:rsid w:val="00CF6CF9"/>
    <w:rsid w:val="00D03039"/>
    <w:rsid w:val="00D03BB5"/>
    <w:rsid w:val="00D052A8"/>
    <w:rsid w:val="00D06D9D"/>
    <w:rsid w:val="00D14A40"/>
    <w:rsid w:val="00D17F73"/>
    <w:rsid w:val="00D22D13"/>
    <w:rsid w:val="00D243B7"/>
    <w:rsid w:val="00D262AF"/>
    <w:rsid w:val="00D2636F"/>
    <w:rsid w:val="00D27891"/>
    <w:rsid w:val="00D32346"/>
    <w:rsid w:val="00D34A6C"/>
    <w:rsid w:val="00D3698A"/>
    <w:rsid w:val="00D37CD4"/>
    <w:rsid w:val="00D41813"/>
    <w:rsid w:val="00D41CCA"/>
    <w:rsid w:val="00D447B4"/>
    <w:rsid w:val="00D47784"/>
    <w:rsid w:val="00D51D41"/>
    <w:rsid w:val="00D55050"/>
    <w:rsid w:val="00D569D1"/>
    <w:rsid w:val="00D60114"/>
    <w:rsid w:val="00D6366C"/>
    <w:rsid w:val="00D6777D"/>
    <w:rsid w:val="00D70276"/>
    <w:rsid w:val="00D70642"/>
    <w:rsid w:val="00D71EEC"/>
    <w:rsid w:val="00D72652"/>
    <w:rsid w:val="00D72CD3"/>
    <w:rsid w:val="00D755C7"/>
    <w:rsid w:val="00D7709F"/>
    <w:rsid w:val="00D81BBD"/>
    <w:rsid w:val="00D81E3D"/>
    <w:rsid w:val="00D92085"/>
    <w:rsid w:val="00D930B4"/>
    <w:rsid w:val="00D943F3"/>
    <w:rsid w:val="00D96654"/>
    <w:rsid w:val="00D967C3"/>
    <w:rsid w:val="00D979E2"/>
    <w:rsid w:val="00D97D57"/>
    <w:rsid w:val="00DA14AC"/>
    <w:rsid w:val="00DA3987"/>
    <w:rsid w:val="00DA43DE"/>
    <w:rsid w:val="00DA446A"/>
    <w:rsid w:val="00DA558D"/>
    <w:rsid w:val="00DB0495"/>
    <w:rsid w:val="00DB0A55"/>
    <w:rsid w:val="00DB10A2"/>
    <w:rsid w:val="00DB2DA7"/>
    <w:rsid w:val="00DB704A"/>
    <w:rsid w:val="00DB74AD"/>
    <w:rsid w:val="00DB7F0A"/>
    <w:rsid w:val="00DC0E9F"/>
    <w:rsid w:val="00DC44F3"/>
    <w:rsid w:val="00DC74A9"/>
    <w:rsid w:val="00DD0D63"/>
    <w:rsid w:val="00DD379F"/>
    <w:rsid w:val="00DD62B1"/>
    <w:rsid w:val="00DE436F"/>
    <w:rsid w:val="00DF1309"/>
    <w:rsid w:val="00DF7D06"/>
    <w:rsid w:val="00E0005B"/>
    <w:rsid w:val="00E03BD3"/>
    <w:rsid w:val="00E0617C"/>
    <w:rsid w:val="00E076C8"/>
    <w:rsid w:val="00E125A1"/>
    <w:rsid w:val="00E1333D"/>
    <w:rsid w:val="00E13985"/>
    <w:rsid w:val="00E141B8"/>
    <w:rsid w:val="00E16195"/>
    <w:rsid w:val="00E16833"/>
    <w:rsid w:val="00E22243"/>
    <w:rsid w:val="00E25175"/>
    <w:rsid w:val="00E26B86"/>
    <w:rsid w:val="00E27258"/>
    <w:rsid w:val="00E2745F"/>
    <w:rsid w:val="00E277E6"/>
    <w:rsid w:val="00E308F3"/>
    <w:rsid w:val="00E35A38"/>
    <w:rsid w:val="00E37777"/>
    <w:rsid w:val="00E45838"/>
    <w:rsid w:val="00E458C3"/>
    <w:rsid w:val="00E45FF9"/>
    <w:rsid w:val="00E50FE2"/>
    <w:rsid w:val="00E53B54"/>
    <w:rsid w:val="00E5478A"/>
    <w:rsid w:val="00E572B0"/>
    <w:rsid w:val="00E57CBC"/>
    <w:rsid w:val="00E633CD"/>
    <w:rsid w:val="00E7134F"/>
    <w:rsid w:val="00E75702"/>
    <w:rsid w:val="00E81D57"/>
    <w:rsid w:val="00E85FCD"/>
    <w:rsid w:val="00E90031"/>
    <w:rsid w:val="00E9095B"/>
    <w:rsid w:val="00E91D0F"/>
    <w:rsid w:val="00EA30E0"/>
    <w:rsid w:val="00EA423D"/>
    <w:rsid w:val="00EA624A"/>
    <w:rsid w:val="00EA7BC0"/>
    <w:rsid w:val="00EB7345"/>
    <w:rsid w:val="00EC030F"/>
    <w:rsid w:val="00EC1C5F"/>
    <w:rsid w:val="00EC2244"/>
    <w:rsid w:val="00EC2C94"/>
    <w:rsid w:val="00EC2FC4"/>
    <w:rsid w:val="00EC34B6"/>
    <w:rsid w:val="00EC5A6C"/>
    <w:rsid w:val="00EC5B4C"/>
    <w:rsid w:val="00EC5CFD"/>
    <w:rsid w:val="00ED1CAB"/>
    <w:rsid w:val="00ED2693"/>
    <w:rsid w:val="00ED46EB"/>
    <w:rsid w:val="00ED5372"/>
    <w:rsid w:val="00ED579A"/>
    <w:rsid w:val="00ED7286"/>
    <w:rsid w:val="00EE1EC2"/>
    <w:rsid w:val="00EE4AC9"/>
    <w:rsid w:val="00EE502E"/>
    <w:rsid w:val="00EE64D3"/>
    <w:rsid w:val="00EE7739"/>
    <w:rsid w:val="00EF1342"/>
    <w:rsid w:val="00EF150B"/>
    <w:rsid w:val="00EF3126"/>
    <w:rsid w:val="00EF36FD"/>
    <w:rsid w:val="00EF6375"/>
    <w:rsid w:val="00EF6809"/>
    <w:rsid w:val="00EF7E41"/>
    <w:rsid w:val="00F02751"/>
    <w:rsid w:val="00F04F16"/>
    <w:rsid w:val="00F115B6"/>
    <w:rsid w:val="00F125C9"/>
    <w:rsid w:val="00F17F38"/>
    <w:rsid w:val="00F20DEA"/>
    <w:rsid w:val="00F21238"/>
    <w:rsid w:val="00F21295"/>
    <w:rsid w:val="00F234F9"/>
    <w:rsid w:val="00F25386"/>
    <w:rsid w:val="00F27264"/>
    <w:rsid w:val="00F27376"/>
    <w:rsid w:val="00F33F16"/>
    <w:rsid w:val="00F3472A"/>
    <w:rsid w:val="00F42956"/>
    <w:rsid w:val="00F43573"/>
    <w:rsid w:val="00F5032B"/>
    <w:rsid w:val="00F51044"/>
    <w:rsid w:val="00F51843"/>
    <w:rsid w:val="00F54B37"/>
    <w:rsid w:val="00F54CFB"/>
    <w:rsid w:val="00F55EA4"/>
    <w:rsid w:val="00F61D85"/>
    <w:rsid w:val="00F6294A"/>
    <w:rsid w:val="00F64AEC"/>
    <w:rsid w:val="00F67186"/>
    <w:rsid w:val="00F70906"/>
    <w:rsid w:val="00F758B0"/>
    <w:rsid w:val="00F75930"/>
    <w:rsid w:val="00F76339"/>
    <w:rsid w:val="00F7689E"/>
    <w:rsid w:val="00F76A1C"/>
    <w:rsid w:val="00F80A4F"/>
    <w:rsid w:val="00F80E23"/>
    <w:rsid w:val="00F82089"/>
    <w:rsid w:val="00F824DA"/>
    <w:rsid w:val="00F82A45"/>
    <w:rsid w:val="00F83B41"/>
    <w:rsid w:val="00F8443C"/>
    <w:rsid w:val="00F85030"/>
    <w:rsid w:val="00F907D3"/>
    <w:rsid w:val="00F936DB"/>
    <w:rsid w:val="00F968A3"/>
    <w:rsid w:val="00FA2216"/>
    <w:rsid w:val="00FA2625"/>
    <w:rsid w:val="00FA29E7"/>
    <w:rsid w:val="00FA33CD"/>
    <w:rsid w:val="00FA3E68"/>
    <w:rsid w:val="00FA61D6"/>
    <w:rsid w:val="00FA7A66"/>
    <w:rsid w:val="00FB009B"/>
    <w:rsid w:val="00FB0A3B"/>
    <w:rsid w:val="00FB27CD"/>
    <w:rsid w:val="00FB4471"/>
    <w:rsid w:val="00FB5250"/>
    <w:rsid w:val="00FB542D"/>
    <w:rsid w:val="00FB66D0"/>
    <w:rsid w:val="00FC348F"/>
    <w:rsid w:val="00FC3899"/>
    <w:rsid w:val="00FC6BF2"/>
    <w:rsid w:val="00FD3BB7"/>
    <w:rsid w:val="00FD3F26"/>
    <w:rsid w:val="00FD46D5"/>
    <w:rsid w:val="00FE28DF"/>
    <w:rsid w:val="00FE37A9"/>
    <w:rsid w:val="00FE41AB"/>
    <w:rsid w:val="00FE59D5"/>
    <w:rsid w:val="00FE777D"/>
    <w:rsid w:val="00FE7C0D"/>
    <w:rsid w:val="00FF2574"/>
    <w:rsid w:val="00FF300E"/>
    <w:rsid w:val="00FF365D"/>
    <w:rsid w:val="00FF418F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426D102B"/>
  <w15:chartTrackingRefBased/>
  <w15:docId w15:val="{52F13797-E17F-BF4E-B0A5-A7DEB4D0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887A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Char"/>
    <w:qFormat/>
    <w:rsid w:val="00072134"/>
    <w:pPr>
      <w:keepNext/>
      <w:framePr w:hSpace="180" w:wrap="around" w:vAnchor="text" w:hAnchor="margin" w:y="1"/>
      <w:suppressOverlap/>
      <w:jc w:val="center"/>
      <w:outlineLvl w:val="5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B90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C75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628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6">
    <w:name w:val="رأس صفحة"/>
    <w:basedOn w:val="a"/>
    <w:link w:val="Char"/>
    <w:uiPriority w:val="99"/>
    <w:unhideWhenUsed/>
    <w:rsid w:val="0030781C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Char">
    <w:name w:val="رأس صفحة Char"/>
    <w:link w:val="a6"/>
    <w:uiPriority w:val="99"/>
    <w:rsid w:val="0030781C"/>
    <w:rPr>
      <w:rFonts w:ascii="Calibri" w:eastAsia="Calibri" w:hAnsi="Calibri" w:cs="Arial"/>
      <w:sz w:val="22"/>
      <w:szCs w:val="22"/>
    </w:rPr>
  </w:style>
  <w:style w:type="paragraph" w:styleId="a7">
    <w:name w:val="Title"/>
    <w:basedOn w:val="a"/>
    <w:next w:val="a"/>
    <w:link w:val="Char0"/>
    <w:qFormat/>
    <w:rsid w:val="0024058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العنوان Char"/>
    <w:link w:val="a7"/>
    <w:rsid w:val="0024058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Char">
    <w:name w:val="عنوان 6 Char"/>
    <w:link w:val="6"/>
    <w:rsid w:val="00072134"/>
    <w:rPr>
      <w:b/>
      <w:bCs/>
      <w:sz w:val="24"/>
      <w:szCs w:val="24"/>
      <w:lang w:eastAsia="ar-SA"/>
    </w:rPr>
  </w:style>
  <w:style w:type="paragraph" w:styleId="a8">
    <w:name w:val="No Spacing"/>
    <w:uiPriority w:val="1"/>
    <w:qFormat/>
    <w:rsid w:val="00DD379F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Char1">
    <w:name w:val="رأس الصفحة Char"/>
    <w:uiPriority w:val="99"/>
    <w:rsid w:val="00DD379F"/>
  </w:style>
  <w:style w:type="table" w:customStyle="1" w:styleId="10">
    <w:name w:val="شبكة جدول1"/>
    <w:basedOn w:val="a1"/>
    <w:next w:val="a3"/>
    <w:rsid w:val="00DD379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Char2"/>
    <w:uiPriority w:val="99"/>
    <w:rsid w:val="00D72652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link w:val="a9"/>
    <w:uiPriority w:val="99"/>
    <w:rsid w:val="00D72652"/>
    <w:rPr>
      <w:sz w:val="24"/>
      <w:szCs w:val="24"/>
    </w:rPr>
  </w:style>
  <w:style w:type="character" w:customStyle="1" w:styleId="1Char">
    <w:name w:val="العنوان 1 Char"/>
    <w:link w:val="1"/>
    <w:rsid w:val="00887A1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endnote text"/>
    <w:basedOn w:val="a"/>
    <w:link w:val="Char3"/>
    <w:rsid w:val="00887A1C"/>
    <w:rPr>
      <w:sz w:val="20"/>
      <w:szCs w:val="20"/>
    </w:rPr>
  </w:style>
  <w:style w:type="character" w:customStyle="1" w:styleId="Char3">
    <w:name w:val="نص تعليق ختامي Char"/>
    <w:basedOn w:val="a0"/>
    <w:link w:val="aa"/>
    <w:rsid w:val="00887A1C"/>
  </w:style>
  <w:style w:type="character" w:styleId="ab">
    <w:name w:val="endnote reference"/>
    <w:rsid w:val="00887A1C"/>
    <w:rPr>
      <w:vertAlign w:val="superscript"/>
    </w:rPr>
  </w:style>
  <w:style w:type="paragraph" w:styleId="ac">
    <w:name w:val="footnote text"/>
    <w:basedOn w:val="a"/>
    <w:link w:val="Char4"/>
    <w:rsid w:val="00887A1C"/>
    <w:rPr>
      <w:sz w:val="20"/>
      <w:szCs w:val="20"/>
    </w:rPr>
  </w:style>
  <w:style w:type="character" w:customStyle="1" w:styleId="Char4">
    <w:name w:val="نص حاشية سفلية Char"/>
    <w:basedOn w:val="a0"/>
    <w:link w:val="ac"/>
    <w:rsid w:val="00887A1C"/>
  </w:style>
  <w:style w:type="character" w:styleId="ad">
    <w:name w:val="footnote reference"/>
    <w:rsid w:val="00887A1C"/>
    <w:rPr>
      <w:vertAlign w:val="superscript"/>
    </w:rPr>
  </w:style>
  <w:style w:type="character" w:styleId="ae">
    <w:name w:val="annotation reference"/>
    <w:rsid w:val="004D020E"/>
    <w:rPr>
      <w:sz w:val="16"/>
      <w:szCs w:val="16"/>
    </w:rPr>
  </w:style>
  <w:style w:type="paragraph" w:styleId="af">
    <w:name w:val="annotation text"/>
    <w:basedOn w:val="a"/>
    <w:link w:val="Char5"/>
    <w:rsid w:val="004D020E"/>
    <w:rPr>
      <w:sz w:val="20"/>
      <w:szCs w:val="20"/>
    </w:rPr>
  </w:style>
  <w:style w:type="character" w:customStyle="1" w:styleId="Char5">
    <w:name w:val="نص تعليق Char"/>
    <w:basedOn w:val="a0"/>
    <w:link w:val="af"/>
    <w:rsid w:val="004D020E"/>
  </w:style>
  <w:style w:type="paragraph" w:styleId="af0">
    <w:name w:val="annotation subject"/>
    <w:basedOn w:val="af"/>
    <w:next w:val="af"/>
    <w:link w:val="Char6"/>
    <w:rsid w:val="004D020E"/>
    <w:rPr>
      <w:b/>
      <w:bCs/>
    </w:rPr>
  </w:style>
  <w:style w:type="character" w:customStyle="1" w:styleId="Char6">
    <w:name w:val="موضوع تعليق Char"/>
    <w:link w:val="af0"/>
    <w:rsid w:val="004D02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5414E-B389-465E-902E-10FB471BD9F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   </vt:lpstr>
    </vt:vector>
  </TitlesOfParts>
  <Company>School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123</dc:creator>
  <cp:keywords/>
  <cp:lastModifiedBy>خلود الاحمدي</cp:lastModifiedBy>
  <cp:revision>2</cp:revision>
  <cp:lastPrinted>2022-01-30T23:47:00Z</cp:lastPrinted>
  <dcterms:created xsi:type="dcterms:W3CDTF">2023-02-07T06:42:00Z</dcterms:created>
  <dcterms:modified xsi:type="dcterms:W3CDTF">2023-02-07T06:42:00Z</dcterms:modified>
</cp:coreProperties>
</file>